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50DA8" w14:textId="77777777" w:rsidR="000D139C" w:rsidRPr="00885B83" w:rsidRDefault="000D139C" w:rsidP="000D139C">
      <w:pPr>
        <w:jc w:val="center"/>
        <w:rPr>
          <w:rFonts w:ascii="Liberation Serif" w:hAnsi="Liberation Serif" w:cs="Liberation Serif"/>
          <w:b/>
        </w:rPr>
      </w:pPr>
      <w:r w:rsidRPr="00885B83">
        <w:rPr>
          <w:rFonts w:ascii="Liberation Serif" w:hAnsi="Liberation Serif" w:cs="Liberation Serif"/>
          <w:b/>
        </w:rPr>
        <w:t>ООО «ЭСКБ»</w:t>
      </w:r>
    </w:p>
    <w:p w14:paraId="54D5BFF2" w14:textId="77777777" w:rsidR="000D139C" w:rsidRPr="00885B83" w:rsidRDefault="000D139C" w:rsidP="000D139C">
      <w:pPr>
        <w:ind w:firstLine="540"/>
        <w:jc w:val="center"/>
        <w:rPr>
          <w:rFonts w:ascii="Liberation Serif" w:hAnsi="Liberation Serif" w:cs="Liberation Serif"/>
          <w:b/>
        </w:rPr>
      </w:pPr>
      <w:r w:rsidRPr="00885B83">
        <w:rPr>
          <w:rFonts w:ascii="Liberation Serif" w:hAnsi="Liberation Serif" w:cs="Liberation Serif"/>
          <w:b/>
        </w:rPr>
        <w:t xml:space="preserve">Заявление на заключение договора </w:t>
      </w:r>
      <w:r w:rsidR="00346C57" w:rsidRPr="00885B83">
        <w:rPr>
          <w:rFonts w:ascii="Liberation Serif" w:hAnsi="Liberation Serif" w:cs="Liberation Serif"/>
          <w:b/>
        </w:rPr>
        <w:t>энергоснаб</w:t>
      </w:r>
      <w:r w:rsidRPr="00885B83">
        <w:rPr>
          <w:rFonts w:ascii="Liberation Serif" w:hAnsi="Liberation Serif" w:cs="Liberation Serif"/>
          <w:b/>
        </w:rPr>
        <w:t>жения</w:t>
      </w:r>
    </w:p>
    <w:p w14:paraId="273176F0" w14:textId="77777777" w:rsidR="000D139C" w:rsidRPr="00885B83" w:rsidRDefault="000D139C" w:rsidP="000D139C">
      <w:pPr>
        <w:ind w:firstLine="540"/>
        <w:jc w:val="center"/>
        <w:rPr>
          <w:rFonts w:ascii="Liberation Serif" w:hAnsi="Liberation Serif" w:cs="Liberation Serif"/>
          <w:b/>
        </w:rPr>
      </w:pPr>
      <w:r w:rsidRPr="00885B83">
        <w:rPr>
          <w:rFonts w:ascii="Liberation Serif" w:hAnsi="Liberation Serif" w:cs="Liberation Serif"/>
          <w:b/>
        </w:rPr>
        <w:t>(купли-</w:t>
      </w:r>
      <w:r w:rsidR="00BF47B1" w:rsidRPr="00885B83">
        <w:rPr>
          <w:rFonts w:ascii="Liberation Serif" w:hAnsi="Liberation Serif" w:cs="Liberation Serif"/>
          <w:b/>
        </w:rPr>
        <w:t>продажи электрической</w:t>
      </w:r>
      <w:r w:rsidRPr="00885B83">
        <w:rPr>
          <w:rFonts w:ascii="Liberation Serif" w:hAnsi="Liberation Serif" w:cs="Liberation Serif"/>
          <w:b/>
        </w:rPr>
        <w:t xml:space="preserve"> энергии)</w:t>
      </w:r>
    </w:p>
    <w:p w14:paraId="2FACAEBA" w14:textId="77777777" w:rsidR="000D139C" w:rsidRPr="00885B83" w:rsidRDefault="000D139C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1. Заявитель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945"/>
      </w:tblGrid>
      <w:tr w:rsidR="000D139C" w:rsidRPr="00885B83" w14:paraId="36DDDDED" w14:textId="77777777" w:rsidTr="00E977CC">
        <w:trPr>
          <w:trHeight w:val="872"/>
        </w:trPr>
        <w:tc>
          <w:tcPr>
            <w:tcW w:w="3823" w:type="dxa"/>
            <w:shd w:val="clear" w:color="auto" w:fill="auto"/>
            <w:vAlign w:val="center"/>
          </w:tcPr>
          <w:p w14:paraId="0EB7F1BC" w14:textId="315C32E4" w:rsidR="000D139C" w:rsidRPr="00885B83" w:rsidRDefault="000D139C" w:rsidP="008A5878">
            <w:pPr>
              <w:ind w:right="-108"/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 xml:space="preserve">Полное наименование юридического или физического лица, </w:t>
            </w:r>
            <w:r w:rsidR="008A5878" w:rsidRPr="00885B83">
              <w:rPr>
                <w:rFonts w:ascii="Liberation Serif" w:hAnsi="Liberation Serif" w:cs="Liberation Serif"/>
              </w:rPr>
              <w:t xml:space="preserve">Ф.И.О. (при наличии) </w:t>
            </w:r>
            <w:r w:rsidRPr="00885B83">
              <w:rPr>
                <w:rFonts w:ascii="Liberation Serif" w:hAnsi="Liberation Serif" w:cs="Liberation Serif"/>
              </w:rPr>
              <w:t>индивидуального предпринимателя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C17CCF" w14:textId="77777777" w:rsidR="000D139C" w:rsidRPr="00885B83" w:rsidRDefault="000D139C" w:rsidP="00366E4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139C" w:rsidRPr="00885B83" w14:paraId="3835CF76" w14:textId="77777777" w:rsidTr="00E977CC">
        <w:trPr>
          <w:trHeight w:val="828"/>
        </w:trPr>
        <w:tc>
          <w:tcPr>
            <w:tcW w:w="3823" w:type="dxa"/>
            <w:shd w:val="clear" w:color="auto" w:fill="auto"/>
            <w:vAlign w:val="bottom"/>
          </w:tcPr>
          <w:p w14:paraId="7897A6EF" w14:textId="77777777" w:rsidR="000D139C" w:rsidRPr="00885B83" w:rsidRDefault="000D139C" w:rsidP="00366E46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Место нахождения юридического лица, адрес регистрации физического лица, почтовый адрес (при наличии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CEC16DB" w14:textId="77777777" w:rsidR="000D139C" w:rsidRPr="00885B83" w:rsidRDefault="000D139C" w:rsidP="00366E4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139C" w:rsidRPr="00885B83" w14:paraId="3C58CB7D" w14:textId="77777777" w:rsidTr="00E977CC">
        <w:trPr>
          <w:trHeight w:val="459"/>
        </w:trPr>
        <w:tc>
          <w:tcPr>
            <w:tcW w:w="3823" w:type="dxa"/>
            <w:shd w:val="clear" w:color="auto" w:fill="auto"/>
            <w:vAlign w:val="bottom"/>
          </w:tcPr>
          <w:p w14:paraId="0364BE1C" w14:textId="77777777" w:rsidR="000D139C" w:rsidRPr="00885B83" w:rsidRDefault="000D139C" w:rsidP="00F10E1B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 xml:space="preserve">Телефон, факс, </w:t>
            </w:r>
            <w:r w:rsidR="00B31264" w:rsidRPr="00885B83">
              <w:rPr>
                <w:rFonts w:ascii="Liberation Serif" w:hAnsi="Liberation Serif" w:cs="Liberation Serif"/>
              </w:rPr>
              <w:t>адрес электронной почты (</w:t>
            </w:r>
            <w:r w:rsidRPr="00885B83">
              <w:rPr>
                <w:rFonts w:ascii="Liberation Serif" w:hAnsi="Liberation Serif" w:cs="Liberation Serif"/>
              </w:rPr>
              <w:t>е-</w:t>
            </w:r>
            <w:r w:rsidRPr="00885B83">
              <w:rPr>
                <w:rFonts w:ascii="Liberation Serif" w:hAnsi="Liberation Serif" w:cs="Liberation Serif"/>
                <w:lang w:val="en-US"/>
              </w:rPr>
              <w:t>mail</w:t>
            </w:r>
            <w:r w:rsidR="00B31264" w:rsidRPr="00885B83">
              <w:rPr>
                <w:rFonts w:ascii="Liberation Serif" w:hAnsi="Liberation Serif" w:cs="Liberation Serif"/>
              </w:rPr>
              <w:t>)</w:t>
            </w:r>
            <w:r w:rsidRPr="00885B83">
              <w:rPr>
                <w:rFonts w:ascii="Liberation Serif" w:hAnsi="Liberation Serif" w:cs="Liberation Serif"/>
              </w:rPr>
              <w:t>, официальный сайт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ADDDC49" w14:textId="77777777" w:rsidR="000D139C" w:rsidRPr="00885B83" w:rsidRDefault="000D139C" w:rsidP="00366E4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A5878" w:rsidRPr="00885B83" w14:paraId="2CA6384C" w14:textId="77777777" w:rsidTr="008A5878">
        <w:trPr>
          <w:trHeight w:val="284"/>
        </w:trPr>
        <w:tc>
          <w:tcPr>
            <w:tcW w:w="3823" w:type="dxa"/>
            <w:shd w:val="clear" w:color="auto" w:fill="auto"/>
            <w:vAlign w:val="bottom"/>
          </w:tcPr>
          <w:p w14:paraId="2551F242" w14:textId="49F5C745" w:rsidR="008A5878" w:rsidRPr="00885B83" w:rsidRDefault="008A5878" w:rsidP="008A5878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Данные паспорта (серия, номер, дата выдачи) или иного документа, удостоверяющего личность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3C7A232" w14:textId="77777777" w:rsidR="008A5878" w:rsidRPr="00885B83" w:rsidRDefault="008A5878" w:rsidP="00366E4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D139C" w:rsidRPr="00885B83" w14:paraId="12450495" w14:textId="77777777" w:rsidTr="008A5878">
        <w:trPr>
          <w:trHeight w:val="368"/>
        </w:trPr>
        <w:tc>
          <w:tcPr>
            <w:tcW w:w="3823" w:type="dxa"/>
            <w:shd w:val="clear" w:color="auto" w:fill="auto"/>
            <w:vAlign w:val="center"/>
          </w:tcPr>
          <w:p w14:paraId="358354A0" w14:textId="49C6A24F" w:rsidR="000D139C" w:rsidRPr="00885B83" w:rsidRDefault="005B1D8B" w:rsidP="005B1D8B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ИНН</w:t>
            </w:r>
            <w:r w:rsidR="00E63DEB" w:rsidRPr="00885B83">
              <w:rPr>
                <w:rFonts w:ascii="Liberation Serif" w:hAnsi="Liberation Serif" w:cs="Liberation Serif"/>
              </w:rPr>
              <w:t>/ ОГРН/ ОГРНИП</w:t>
            </w:r>
            <w:r w:rsidR="00340D98" w:rsidRPr="00885B83">
              <w:rPr>
                <w:rFonts w:ascii="Liberation Serif" w:hAnsi="Liberation Serif" w:cs="Liberation Serif"/>
              </w:rPr>
              <w:t xml:space="preserve"> (СНИЛС для ФЛ)</w:t>
            </w:r>
            <w:r w:rsidRPr="00885B83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A524C47" w14:textId="77777777" w:rsidR="000D139C" w:rsidRPr="00885B83" w:rsidRDefault="000D139C" w:rsidP="00F10E1B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5B1D8B" w:rsidRPr="00885B83" w14:paraId="474F42C9" w14:textId="77777777" w:rsidTr="008A5878">
        <w:trPr>
          <w:trHeight w:val="430"/>
        </w:trPr>
        <w:tc>
          <w:tcPr>
            <w:tcW w:w="3823" w:type="dxa"/>
            <w:shd w:val="clear" w:color="auto" w:fill="auto"/>
            <w:vAlign w:val="center"/>
          </w:tcPr>
          <w:p w14:paraId="7CCD71DC" w14:textId="77777777" w:rsidR="005B1D8B" w:rsidRPr="00885B83" w:rsidRDefault="005B1D8B" w:rsidP="00366E46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КП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960BCA" w14:textId="77777777" w:rsidR="005B1D8B" w:rsidRPr="00885B83" w:rsidRDefault="005B1D8B" w:rsidP="00F10E1B">
            <w:pPr>
              <w:rPr>
                <w:rFonts w:ascii="Liberation Serif" w:hAnsi="Liberation Serif" w:cs="Liberation Serif"/>
              </w:rPr>
            </w:pPr>
          </w:p>
        </w:tc>
      </w:tr>
      <w:tr w:rsidR="005B1D8B" w:rsidRPr="00885B83" w14:paraId="0E9BC682" w14:textId="77777777" w:rsidTr="008A5878">
        <w:trPr>
          <w:trHeight w:val="267"/>
        </w:trPr>
        <w:tc>
          <w:tcPr>
            <w:tcW w:w="3823" w:type="dxa"/>
            <w:shd w:val="clear" w:color="auto" w:fill="auto"/>
            <w:vAlign w:val="center"/>
          </w:tcPr>
          <w:p w14:paraId="46C20358" w14:textId="49707294" w:rsidR="005B1D8B" w:rsidRPr="00885B83" w:rsidRDefault="005B1D8B" w:rsidP="005B1D8B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 xml:space="preserve">Банковские реквизиты:                                                                           </w:t>
            </w:r>
          </w:p>
          <w:p w14:paraId="1C071725" w14:textId="77777777" w:rsidR="005B1D8B" w:rsidRPr="00885B83" w:rsidRDefault="005B1D8B" w:rsidP="00366E4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70FA78E" w14:textId="4894E907" w:rsidR="005B1D8B" w:rsidRPr="00885B83" w:rsidRDefault="005B1D8B" w:rsidP="00F10E1B">
            <w:pPr>
              <w:rPr>
                <w:rFonts w:ascii="Liberation Serif" w:hAnsi="Liberation Serif" w:cs="Liberation Serif"/>
              </w:rPr>
            </w:pPr>
          </w:p>
        </w:tc>
      </w:tr>
      <w:tr w:rsidR="005B1D8B" w:rsidRPr="00885B83" w14:paraId="2D43989D" w14:textId="77777777" w:rsidTr="00090391">
        <w:trPr>
          <w:trHeight w:val="370"/>
        </w:trPr>
        <w:tc>
          <w:tcPr>
            <w:tcW w:w="3823" w:type="dxa"/>
            <w:shd w:val="clear" w:color="auto" w:fill="auto"/>
            <w:vAlign w:val="center"/>
          </w:tcPr>
          <w:p w14:paraId="091B2D7D" w14:textId="77777777" w:rsidR="005B1D8B" w:rsidRPr="00885B83" w:rsidRDefault="005B1D8B" w:rsidP="005B1D8B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РС</w:t>
            </w:r>
          </w:p>
          <w:p w14:paraId="72ACDA17" w14:textId="77777777" w:rsidR="005B1D8B" w:rsidRPr="00885B83" w:rsidRDefault="005B1D8B" w:rsidP="00366E4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C37A1B5" w14:textId="77777777" w:rsidR="005B1D8B" w:rsidRPr="00885B83" w:rsidRDefault="005B1D8B" w:rsidP="00F10E1B">
            <w:pPr>
              <w:rPr>
                <w:rFonts w:ascii="Liberation Serif" w:hAnsi="Liberation Serif" w:cs="Liberation Serif"/>
              </w:rPr>
            </w:pPr>
          </w:p>
        </w:tc>
      </w:tr>
      <w:tr w:rsidR="005B1D8B" w:rsidRPr="00885B83" w14:paraId="5CA98A84" w14:textId="77777777" w:rsidTr="00090391">
        <w:trPr>
          <w:trHeight w:val="350"/>
        </w:trPr>
        <w:tc>
          <w:tcPr>
            <w:tcW w:w="3823" w:type="dxa"/>
            <w:shd w:val="clear" w:color="auto" w:fill="auto"/>
            <w:vAlign w:val="center"/>
          </w:tcPr>
          <w:p w14:paraId="15427C41" w14:textId="77777777" w:rsidR="005B1D8B" w:rsidRPr="00885B83" w:rsidRDefault="005B1D8B" w:rsidP="005B1D8B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КС</w:t>
            </w:r>
          </w:p>
          <w:p w14:paraId="32A58C73" w14:textId="77777777" w:rsidR="005B1D8B" w:rsidRPr="00885B83" w:rsidRDefault="005B1D8B" w:rsidP="00366E4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409F285" w14:textId="77777777" w:rsidR="005B1D8B" w:rsidRPr="00885B83" w:rsidRDefault="005B1D8B" w:rsidP="00F10E1B">
            <w:pPr>
              <w:rPr>
                <w:rFonts w:ascii="Liberation Serif" w:hAnsi="Liberation Serif" w:cs="Liberation Serif"/>
              </w:rPr>
            </w:pPr>
          </w:p>
        </w:tc>
      </w:tr>
      <w:tr w:rsidR="005B1D8B" w:rsidRPr="00885B83" w14:paraId="1EF33B1F" w14:textId="77777777" w:rsidTr="00090391">
        <w:trPr>
          <w:trHeight w:val="442"/>
        </w:trPr>
        <w:tc>
          <w:tcPr>
            <w:tcW w:w="3823" w:type="dxa"/>
            <w:shd w:val="clear" w:color="auto" w:fill="auto"/>
            <w:vAlign w:val="center"/>
          </w:tcPr>
          <w:p w14:paraId="6F33DE9D" w14:textId="77777777" w:rsidR="005B1D8B" w:rsidRPr="00885B83" w:rsidRDefault="005B1D8B" w:rsidP="00366E46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Банк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F0261F" w14:textId="77777777" w:rsidR="005B1D8B" w:rsidRPr="00885B83" w:rsidRDefault="005B1D8B" w:rsidP="00F10E1B">
            <w:pPr>
              <w:rPr>
                <w:rFonts w:ascii="Liberation Serif" w:hAnsi="Liberation Serif" w:cs="Liberation Serif"/>
              </w:rPr>
            </w:pPr>
          </w:p>
        </w:tc>
      </w:tr>
      <w:tr w:rsidR="005B1D8B" w:rsidRPr="00885B83" w14:paraId="320CDC85" w14:textId="77777777" w:rsidTr="008A5878">
        <w:trPr>
          <w:trHeight w:val="327"/>
        </w:trPr>
        <w:tc>
          <w:tcPr>
            <w:tcW w:w="3823" w:type="dxa"/>
            <w:shd w:val="clear" w:color="auto" w:fill="auto"/>
            <w:vAlign w:val="center"/>
          </w:tcPr>
          <w:p w14:paraId="742FCF27" w14:textId="77777777" w:rsidR="005B1D8B" w:rsidRPr="00885B83" w:rsidRDefault="005B1D8B" w:rsidP="00366E46">
            <w:pPr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БИК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2B0287" w14:textId="77777777" w:rsidR="005B1D8B" w:rsidRPr="00885B83" w:rsidRDefault="005B1D8B" w:rsidP="00F10E1B">
            <w:pPr>
              <w:rPr>
                <w:rFonts w:ascii="Liberation Serif" w:hAnsi="Liberation Serif" w:cs="Liberation Serif"/>
              </w:rPr>
            </w:pPr>
          </w:p>
        </w:tc>
      </w:tr>
      <w:tr w:rsidR="000D139C" w:rsidRPr="00885B83" w14:paraId="4694DAEB" w14:textId="77777777" w:rsidTr="00E977CC">
        <w:trPr>
          <w:trHeight w:val="592"/>
        </w:trPr>
        <w:tc>
          <w:tcPr>
            <w:tcW w:w="3823" w:type="dxa"/>
            <w:shd w:val="clear" w:color="auto" w:fill="auto"/>
          </w:tcPr>
          <w:p w14:paraId="3274AE3D" w14:textId="77777777" w:rsidR="000D139C" w:rsidRPr="00885B83" w:rsidRDefault="000D139C" w:rsidP="00366E46">
            <w:pPr>
              <w:ind w:right="-108"/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Основной вид экономической деятельности предприятия (организации) в соответствии с ОКВЭД</w:t>
            </w:r>
          </w:p>
        </w:tc>
        <w:tc>
          <w:tcPr>
            <w:tcW w:w="6945" w:type="dxa"/>
            <w:shd w:val="clear" w:color="auto" w:fill="auto"/>
          </w:tcPr>
          <w:p w14:paraId="414D1E6C" w14:textId="77777777" w:rsidR="000D139C" w:rsidRPr="00885B83" w:rsidRDefault="000D139C" w:rsidP="00366E46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A2B9A" w:rsidRPr="00885B83" w14:paraId="0B55786E" w14:textId="77777777" w:rsidTr="00E977CC">
        <w:trPr>
          <w:trHeight w:val="592"/>
        </w:trPr>
        <w:tc>
          <w:tcPr>
            <w:tcW w:w="3823" w:type="dxa"/>
            <w:shd w:val="clear" w:color="auto" w:fill="auto"/>
          </w:tcPr>
          <w:p w14:paraId="579F405D" w14:textId="77777777" w:rsidR="00DA2B9A" w:rsidRPr="00885B83" w:rsidRDefault="00DA2B9A" w:rsidP="00366E46">
            <w:pPr>
              <w:ind w:right="-108"/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В лице руководителя (должность, Ф.И.О.)</w:t>
            </w:r>
          </w:p>
        </w:tc>
        <w:tc>
          <w:tcPr>
            <w:tcW w:w="6945" w:type="dxa"/>
            <w:shd w:val="clear" w:color="auto" w:fill="auto"/>
          </w:tcPr>
          <w:p w14:paraId="13750535" w14:textId="77777777" w:rsidR="00DA2B9A" w:rsidRPr="00885B83" w:rsidRDefault="00DA2B9A" w:rsidP="00366E46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A2B9A" w:rsidRPr="00885B83" w14:paraId="16AEE78E" w14:textId="77777777" w:rsidTr="00E977CC">
        <w:trPr>
          <w:trHeight w:val="592"/>
        </w:trPr>
        <w:tc>
          <w:tcPr>
            <w:tcW w:w="3823" w:type="dxa"/>
            <w:shd w:val="clear" w:color="auto" w:fill="auto"/>
          </w:tcPr>
          <w:p w14:paraId="68F9D3F3" w14:textId="77777777" w:rsidR="00DA2B9A" w:rsidRPr="00885B83" w:rsidRDefault="00DA2B9A" w:rsidP="00366E46">
            <w:pPr>
              <w:ind w:right="-108"/>
              <w:rPr>
                <w:rFonts w:ascii="Liberation Serif" w:hAnsi="Liberation Serif" w:cs="Liberation Serif"/>
              </w:rPr>
            </w:pPr>
            <w:r w:rsidRPr="00885B83">
              <w:rPr>
                <w:rFonts w:ascii="Liberation Serif" w:hAnsi="Liberation Serif" w:cs="Liberation Serif"/>
              </w:rPr>
              <w:t>Действующего на основании (Устава, Положения, доверенности)</w:t>
            </w:r>
          </w:p>
        </w:tc>
        <w:tc>
          <w:tcPr>
            <w:tcW w:w="6945" w:type="dxa"/>
            <w:shd w:val="clear" w:color="auto" w:fill="auto"/>
          </w:tcPr>
          <w:p w14:paraId="5344EFC3" w14:textId="77777777" w:rsidR="00DA2B9A" w:rsidRPr="00885B83" w:rsidRDefault="00DA2B9A" w:rsidP="00366E46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C6AAFC2" w14:textId="77777777" w:rsidR="00136D45" w:rsidRPr="00885B83" w:rsidRDefault="000D139C" w:rsidP="006E1BA7">
      <w:pPr>
        <w:spacing w:before="120"/>
        <w:ind w:right="-57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прошу заключить</w:t>
      </w:r>
      <w:r w:rsidR="00136D45" w:rsidRPr="00885B83">
        <w:rPr>
          <w:rFonts w:ascii="Liberation Serif" w:hAnsi="Liberation Serif" w:cs="Liberation Serif"/>
        </w:rPr>
        <w:t xml:space="preserve"> (нужное отметить)</w:t>
      </w:r>
      <w:r w:rsidRPr="00885B83">
        <w:rPr>
          <w:rFonts w:ascii="Liberation Serif" w:hAnsi="Liberation Serif" w:cs="Liberation Serif"/>
        </w:rPr>
        <w:t xml:space="preserve">: </w:t>
      </w:r>
      <w:r w:rsidR="00136D45" w:rsidRPr="00885B83">
        <w:rPr>
          <w:rFonts w:ascii="Liberation Serif" w:hAnsi="Liberation Serif" w:cs="Liberation Serif"/>
        </w:rPr>
        <w:t>□ договор</w:t>
      </w:r>
      <w:r w:rsidRPr="00885B83">
        <w:rPr>
          <w:rFonts w:ascii="Liberation Serif" w:hAnsi="Liberation Serif" w:cs="Liberation Serif"/>
        </w:rPr>
        <w:t xml:space="preserve"> </w:t>
      </w:r>
      <w:r w:rsidR="00346C57" w:rsidRPr="00885B83">
        <w:rPr>
          <w:rFonts w:ascii="Liberation Serif" w:hAnsi="Liberation Serif" w:cs="Liberation Serif"/>
        </w:rPr>
        <w:t>энергоснаб</w:t>
      </w:r>
      <w:r w:rsidRPr="00885B83">
        <w:rPr>
          <w:rFonts w:ascii="Liberation Serif" w:hAnsi="Liberation Serif" w:cs="Liberation Serif"/>
        </w:rPr>
        <w:t>жения    □ договор купли-продажи электрической энергии</w:t>
      </w:r>
    </w:p>
    <w:p w14:paraId="05FBDBFB" w14:textId="4CF53AEE" w:rsidR="00F10E1B" w:rsidRPr="00885B83" w:rsidRDefault="000D139C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на </w:t>
      </w:r>
      <w:r w:rsidR="006E1BA7" w:rsidRPr="00885B83">
        <w:rPr>
          <w:rFonts w:ascii="Liberation Serif" w:hAnsi="Liberation Serif" w:cs="Liberation Serif"/>
        </w:rPr>
        <w:t>о</w:t>
      </w:r>
      <w:r w:rsidRPr="00885B83">
        <w:rPr>
          <w:rFonts w:ascii="Liberation Serif" w:hAnsi="Liberation Serif" w:cs="Liberation Serif"/>
        </w:rPr>
        <w:t>бъект_______________</w:t>
      </w:r>
      <w:r w:rsidR="00F10E1B" w:rsidRPr="00885B83">
        <w:rPr>
          <w:rFonts w:ascii="Liberation Serif" w:hAnsi="Liberation Serif" w:cs="Liberation Serif"/>
        </w:rPr>
        <w:t>____________________________________________________________</w:t>
      </w:r>
      <w:r w:rsidR="007D2ECD" w:rsidRPr="00885B83">
        <w:rPr>
          <w:rFonts w:ascii="Liberation Serif" w:hAnsi="Liberation Serif" w:cs="Liberation Serif"/>
        </w:rPr>
        <w:t>_______</w:t>
      </w:r>
      <w:r w:rsidR="00F10E1B" w:rsidRPr="00885B83">
        <w:rPr>
          <w:rFonts w:ascii="Liberation Serif" w:hAnsi="Liberation Serif" w:cs="Liberation Serif"/>
        </w:rPr>
        <w:t>________,</w:t>
      </w:r>
    </w:p>
    <w:p w14:paraId="2A32E7C1" w14:textId="77777777" w:rsidR="00F10E1B" w:rsidRPr="00885B83" w:rsidRDefault="00F10E1B" w:rsidP="000D139C">
      <w:pPr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85B83">
        <w:rPr>
          <w:rFonts w:ascii="Liberation Serif" w:hAnsi="Liberation Serif" w:cs="Liberation Serif"/>
          <w:sz w:val="16"/>
          <w:szCs w:val="16"/>
        </w:rPr>
        <w:t xml:space="preserve">                                               </w:t>
      </w:r>
      <w:r w:rsidR="00136D45" w:rsidRPr="00885B83">
        <w:rPr>
          <w:rFonts w:ascii="Liberation Serif" w:hAnsi="Liberation Serif" w:cs="Liberation Serif"/>
          <w:sz w:val="16"/>
          <w:szCs w:val="16"/>
        </w:rPr>
        <w:t xml:space="preserve">                               </w:t>
      </w:r>
      <w:r w:rsidRPr="00885B83">
        <w:rPr>
          <w:rFonts w:ascii="Liberation Serif" w:hAnsi="Liberation Serif" w:cs="Liberation Serif"/>
          <w:i/>
          <w:sz w:val="16"/>
          <w:szCs w:val="16"/>
        </w:rPr>
        <w:t>(наименование объекта)</w:t>
      </w:r>
    </w:p>
    <w:p w14:paraId="7DF19A19" w14:textId="77777777" w:rsidR="000D139C" w:rsidRPr="00885B83" w:rsidRDefault="000D139C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расположенный по </w:t>
      </w:r>
      <w:r w:rsidR="00136D45" w:rsidRPr="00885B83">
        <w:rPr>
          <w:rFonts w:ascii="Liberation Serif" w:hAnsi="Liberation Serif" w:cs="Liberation Serif"/>
        </w:rPr>
        <w:t>адресу: _</w:t>
      </w:r>
      <w:r w:rsidRPr="00885B83">
        <w:rPr>
          <w:rFonts w:ascii="Liberation Serif" w:hAnsi="Liberation Serif" w:cs="Liberation Serif"/>
        </w:rPr>
        <w:t>_____________________</w:t>
      </w:r>
      <w:r w:rsidR="00F10E1B" w:rsidRPr="00885B83">
        <w:rPr>
          <w:rFonts w:ascii="Liberation Serif" w:hAnsi="Liberation Serif" w:cs="Liberation Serif"/>
        </w:rPr>
        <w:t>_____________________________________</w:t>
      </w:r>
      <w:r w:rsidRPr="00885B83">
        <w:rPr>
          <w:rFonts w:ascii="Liberation Serif" w:hAnsi="Liberation Serif" w:cs="Liberation Serif"/>
        </w:rPr>
        <w:t>_____</w:t>
      </w:r>
      <w:r w:rsidR="007D2ECD" w:rsidRPr="00885B83">
        <w:rPr>
          <w:rFonts w:ascii="Liberation Serif" w:hAnsi="Liberation Serif" w:cs="Liberation Serif"/>
        </w:rPr>
        <w:t>________</w:t>
      </w:r>
      <w:r w:rsidRPr="00885B83">
        <w:rPr>
          <w:rFonts w:ascii="Liberation Serif" w:hAnsi="Liberation Serif" w:cs="Liberation Serif"/>
        </w:rPr>
        <w:t>____</w:t>
      </w:r>
    </w:p>
    <w:p w14:paraId="38B199C2" w14:textId="77777777" w:rsidR="000D139C" w:rsidRPr="00885B83" w:rsidRDefault="000D139C" w:rsidP="000D139C">
      <w:pPr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85B83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</w:t>
      </w:r>
      <w:r w:rsidRPr="00885B83">
        <w:rPr>
          <w:rFonts w:ascii="Liberation Serif" w:hAnsi="Liberation Serif" w:cs="Liberation Serif"/>
          <w:i/>
          <w:sz w:val="16"/>
          <w:szCs w:val="16"/>
        </w:rPr>
        <w:t>(индекс, город, улица, номер строения)</w:t>
      </w:r>
    </w:p>
    <w:p w14:paraId="106477E1" w14:textId="77777777" w:rsidR="000D139C" w:rsidRPr="00885B83" w:rsidRDefault="000D139C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2. Обстоятельства заключения договора (нужное отметить):   </w:t>
      </w:r>
    </w:p>
    <w:p w14:paraId="7957A264" w14:textId="77777777" w:rsidR="0006192B" w:rsidRPr="00885B83" w:rsidRDefault="0006192B" w:rsidP="0006192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□ вновь вводимый в эксплуатацию объект                                </w:t>
      </w:r>
    </w:p>
    <w:p w14:paraId="31FDC440" w14:textId="77777777" w:rsidR="0006192B" w:rsidRPr="00885B83" w:rsidRDefault="0006192B" w:rsidP="0006192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□ смена собственника объекта электроэнергетики                                                         </w:t>
      </w:r>
    </w:p>
    <w:p w14:paraId="6F5E90B5" w14:textId="77777777" w:rsidR="0006192B" w:rsidRPr="00885B83" w:rsidRDefault="0006192B" w:rsidP="0006192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□ включение объекта в действующий договор                                </w:t>
      </w:r>
    </w:p>
    <w:p w14:paraId="19E25835" w14:textId="77777777" w:rsidR="0006192B" w:rsidRPr="00885B83" w:rsidRDefault="0006192B" w:rsidP="0006192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</w:t>
      </w:r>
      <w:r w:rsidR="00136D45" w:rsidRPr="00885B83">
        <w:rPr>
          <w:rFonts w:ascii="Liberation Serif" w:hAnsi="Liberation Serif" w:cs="Liberation Serif"/>
        </w:rPr>
        <w:t>□ иные</w:t>
      </w:r>
      <w:r w:rsidRPr="00885B83">
        <w:rPr>
          <w:rFonts w:ascii="Liberation Serif" w:hAnsi="Liberation Serif" w:cs="Liberation Serif"/>
        </w:rPr>
        <w:t xml:space="preserve"> случаи</w:t>
      </w:r>
      <w:r w:rsidR="00E977CC" w:rsidRPr="00885B83">
        <w:rPr>
          <w:rFonts w:ascii="Liberation Serif" w:hAnsi="Liberation Serif" w:cs="Liberation Serif"/>
        </w:rPr>
        <w:t xml:space="preserve"> </w:t>
      </w:r>
      <w:r w:rsidRPr="00885B83">
        <w:rPr>
          <w:rFonts w:ascii="Liberation Serif" w:hAnsi="Liberation Serif" w:cs="Liberation Serif"/>
        </w:rPr>
        <w:t>________________________________________________________________</w:t>
      </w:r>
      <w:r w:rsidR="007D2ECD" w:rsidRPr="00885B83">
        <w:rPr>
          <w:rFonts w:ascii="Liberation Serif" w:hAnsi="Liberation Serif" w:cs="Liberation Serif"/>
        </w:rPr>
        <w:t>__________</w:t>
      </w:r>
      <w:r w:rsidRPr="00885B83">
        <w:rPr>
          <w:rFonts w:ascii="Liberation Serif" w:hAnsi="Liberation Serif" w:cs="Liberation Serif"/>
        </w:rPr>
        <w:t xml:space="preserve">___________ </w:t>
      </w:r>
    </w:p>
    <w:p w14:paraId="1B5EA4D3" w14:textId="77777777" w:rsidR="0006192B" w:rsidRPr="00885B83" w:rsidRDefault="0006192B" w:rsidP="0006192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________________________________________________________________________________</w:t>
      </w:r>
      <w:r w:rsidR="007D2ECD" w:rsidRPr="00885B83">
        <w:rPr>
          <w:rFonts w:ascii="Liberation Serif" w:hAnsi="Liberation Serif" w:cs="Liberation Serif"/>
        </w:rPr>
        <w:t>_________</w:t>
      </w:r>
      <w:r w:rsidRPr="00885B83">
        <w:rPr>
          <w:rFonts w:ascii="Liberation Serif" w:hAnsi="Liberation Serif" w:cs="Liberation Serif"/>
        </w:rPr>
        <w:t>__________</w:t>
      </w:r>
    </w:p>
    <w:p w14:paraId="18E5F5A4" w14:textId="77777777" w:rsidR="0006192B" w:rsidRPr="00885B83" w:rsidRDefault="0006192B" w:rsidP="006E1BA7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___________________________________________________________________________________</w:t>
      </w:r>
      <w:r w:rsidR="007D2ECD" w:rsidRPr="00885B83">
        <w:rPr>
          <w:rFonts w:ascii="Liberation Serif" w:hAnsi="Liberation Serif" w:cs="Liberation Serif"/>
        </w:rPr>
        <w:t>_________</w:t>
      </w:r>
      <w:r w:rsidRPr="00885B83">
        <w:rPr>
          <w:rFonts w:ascii="Liberation Serif" w:hAnsi="Liberation Serif" w:cs="Liberation Serif"/>
        </w:rPr>
        <w:t>_______</w:t>
      </w:r>
    </w:p>
    <w:p w14:paraId="1FCB3927" w14:textId="77777777" w:rsidR="000D139C" w:rsidRPr="00885B83" w:rsidRDefault="000D139C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3. Имеется ли у заявителя договор </w:t>
      </w:r>
      <w:r w:rsidR="00346C57" w:rsidRPr="00885B83">
        <w:rPr>
          <w:rFonts w:ascii="Liberation Serif" w:hAnsi="Liberation Serif" w:cs="Liberation Serif"/>
        </w:rPr>
        <w:t>энергоснаб</w:t>
      </w:r>
      <w:r w:rsidRPr="00885B83">
        <w:rPr>
          <w:rFonts w:ascii="Liberation Serif" w:hAnsi="Liberation Serif" w:cs="Liberation Serif"/>
        </w:rPr>
        <w:t>жения (купли-продажи электрической энергии) с Гарантирующим поставщиком по другим объектам</w:t>
      </w:r>
      <w:r w:rsidR="00AD528B" w:rsidRPr="00885B83">
        <w:rPr>
          <w:rFonts w:ascii="Liberation Serif" w:hAnsi="Liberation Serif" w:cs="Liberation Serif"/>
        </w:rPr>
        <w:t xml:space="preserve"> (нужное отметить)</w:t>
      </w:r>
      <w:r w:rsidRPr="00885B83">
        <w:rPr>
          <w:rFonts w:ascii="Liberation Serif" w:hAnsi="Liberation Serif" w:cs="Liberation Serif"/>
        </w:rPr>
        <w:t>:</w:t>
      </w:r>
    </w:p>
    <w:p w14:paraId="525C5C37" w14:textId="77777777" w:rsidR="0006192B" w:rsidRPr="00885B83" w:rsidRDefault="000D139C" w:rsidP="000D139C">
      <w:pPr>
        <w:ind w:left="120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□</w:t>
      </w:r>
      <w:r w:rsidRPr="00885B83">
        <w:rPr>
          <w:rFonts w:ascii="Liberation Serif" w:hAnsi="Liberation Serif" w:cs="Liberation Serif"/>
          <w:b/>
        </w:rPr>
        <w:t xml:space="preserve"> </w:t>
      </w:r>
      <w:r w:rsidRPr="00885B83">
        <w:rPr>
          <w:rFonts w:ascii="Liberation Serif" w:hAnsi="Liberation Serif" w:cs="Liberation Serif"/>
        </w:rPr>
        <w:t>Да    №_____</w:t>
      </w:r>
      <w:r w:rsidR="0006192B" w:rsidRPr="00885B83">
        <w:rPr>
          <w:rFonts w:ascii="Liberation Serif" w:hAnsi="Liberation Serif" w:cs="Liberation Serif"/>
        </w:rPr>
        <w:t>________________</w:t>
      </w:r>
      <w:r w:rsidRPr="00885B83">
        <w:rPr>
          <w:rFonts w:ascii="Liberation Serif" w:hAnsi="Liberation Serif" w:cs="Liberation Serif"/>
        </w:rPr>
        <w:t>____   от «__</w:t>
      </w:r>
      <w:r w:rsidR="0006192B" w:rsidRPr="00885B83">
        <w:rPr>
          <w:rFonts w:ascii="Liberation Serif" w:hAnsi="Liberation Serif" w:cs="Liberation Serif"/>
        </w:rPr>
        <w:t>__</w:t>
      </w:r>
      <w:r w:rsidRPr="00885B83">
        <w:rPr>
          <w:rFonts w:ascii="Liberation Serif" w:hAnsi="Liberation Serif" w:cs="Liberation Serif"/>
        </w:rPr>
        <w:t>_</w:t>
      </w:r>
      <w:r w:rsidR="00136D45" w:rsidRPr="00885B83">
        <w:rPr>
          <w:rFonts w:ascii="Liberation Serif" w:hAnsi="Liberation Serif" w:cs="Liberation Serif"/>
        </w:rPr>
        <w:t>_» _</w:t>
      </w:r>
      <w:r w:rsidRPr="00885B83">
        <w:rPr>
          <w:rFonts w:ascii="Liberation Serif" w:hAnsi="Liberation Serif" w:cs="Liberation Serif"/>
        </w:rPr>
        <w:t>_</w:t>
      </w:r>
      <w:r w:rsidR="0006192B" w:rsidRPr="00885B83">
        <w:rPr>
          <w:rFonts w:ascii="Liberation Serif" w:hAnsi="Liberation Serif" w:cs="Liberation Serif"/>
        </w:rPr>
        <w:t>____</w:t>
      </w:r>
      <w:r w:rsidRPr="00885B83">
        <w:rPr>
          <w:rFonts w:ascii="Liberation Serif" w:hAnsi="Liberation Serif" w:cs="Liberation Serif"/>
        </w:rPr>
        <w:t xml:space="preserve">________20___г.               </w:t>
      </w:r>
    </w:p>
    <w:p w14:paraId="3C4A9C06" w14:textId="77777777" w:rsidR="000D139C" w:rsidRPr="00885B83" w:rsidRDefault="000D139C" w:rsidP="006E1BA7">
      <w:pPr>
        <w:spacing w:after="120"/>
        <w:ind w:left="119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Нет    </w:t>
      </w:r>
    </w:p>
    <w:p w14:paraId="462DB171" w14:textId="77777777" w:rsidR="000D139C" w:rsidRPr="00885B83" w:rsidRDefault="0006192B" w:rsidP="006E1BA7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4</w:t>
      </w:r>
      <w:r w:rsidR="000D139C" w:rsidRPr="00885B83">
        <w:rPr>
          <w:rFonts w:ascii="Liberation Serif" w:hAnsi="Liberation Serif" w:cs="Liberation Serif"/>
        </w:rPr>
        <w:t>. Для проведения расчетов за потребленную электрическую энергию выбираю ______</w:t>
      </w:r>
      <w:r w:rsidR="00DA2B9A" w:rsidRPr="00885B83">
        <w:rPr>
          <w:rFonts w:ascii="Liberation Serif" w:hAnsi="Liberation Serif" w:cs="Liberation Serif"/>
        </w:rPr>
        <w:t>______</w:t>
      </w:r>
      <w:r w:rsidR="000D139C" w:rsidRPr="00885B83">
        <w:rPr>
          <w:rFonts w:ascii="Liberation Serif" w:hAnsi="Liberation Serif" w:cs="Liberation Serif"/>
        </w:rPr>
        <w:t xml:space="preserve">_______________________ </w:t>
      </w:r>
      <w:r w:rsidRPr="00885B83">
        <w:rPr>
          <w:rFonts w:ascii="Liberation Serif" w:hAnsi="Liberation Serif" w:cs="Liberation Serif"/>
        </w:rPr>
        <w:t>ц</w:t>
      </w:r>
      <w:r w:rsidR="000D139C" w:rsidRPr="00885B83">
        <w:rPr>
          <w:rFonts w:ascii="Liberation Serif" w:hAnsi="Liberation Serif" w:cs="Liberation Serif"/>
        </w:rPr>
        <w:t>еновую категорию</w:t>
      </w:r>
    </w:p>
    <w:p w14:paraId="44632754" w14:textId="77777777" w:rsidR="000D139C" w:rsidRPr="00885B83" w:rsidRDefault="0006192B" w:rsidP="00171C18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5</w:t>
      </w:r>
      <w:r w:rsidR="00171C18" w:rsidRPr="00885B83">
        <w:rPr>
          <w:rFonts w:ascii="Liberation Serif" w:hAnsi="Liberation Serif" w:cs="Liberation Serif"/>
        </w:rPr>
        <w:t>. </w:t>
      </w:r>
      <w:r w:rsidR="000D139C" w:rsidRPr="00885B83">
        <w:rPr>
          <w:rFonts w:ascii="Liberation Serif" w:hAnsi="Liberation Serif" w:cs="Liberation Serif"/>
        </w:rPr>
        <w:t xml:space="preserve">Количество рабочих дней в месяц       -___________ </w:t>
      </w:r>
      <w:proofErr w:type="spellStart"/>
      <w:r w:rsidR="000D139C" w:rsidRPr="00885B83">
        <w:rPr>
          <w:rFonts w:ascii="Liberation Serif" w:hAnsi="Liberation Serif" w:cs="Liberation Serif"/>
        </w:rPr>
        <w:t>дн</w:t>
      </w:r>
      <w:proofErr w:type="spellEnd"/>
      <w:r w:rsidR="000D139C" w:rsidRPr="00885B83">
        <w:rPr>
          <w:rFonts w:ascii="Liberation Serif" w:hAnsi="Liberation Serif" w:cs="Liberation Serif"/>
        </w:rPr>
        <w:t>.</w:t>
      </w:r>
    </w:p>
    <w:p w14:paraId="2AE8A133" w14:textId="77777777" w:rsidR="000D139C" w:rsidRPr="00885B83" w:rsidRDefault="000D139C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Продолжительность работы в сутки   </w:t>
      </w:r>
      <w:r w:rsidR="0006192B" w:rsidRPr="00885B83">
        <w:rPr>
          <w:rFonts w:ascii="Liberation Serif" w:hAnsi="Liberation Serif" w:cs="Liberation Serif"/>
        </w:rPr>
        <w:t xml:space="preserve">    </w:t>
      </w:r>
      <w:r w:rsidRPr="00885B83">
        <w:rPr>
          <w:rFonts w:ascii="Liberation Serif" w:hAnsi="Liberation Serif" w:cs="Liberation Serif"/>
        </w:rPr>
        <w:t xml:space="preserve"> -___________ ч.</w:t>
      </w:r>
    </w:p>
    <w:p w14:paraId="397CF9A5" w14:textId="77777777" w:rsidR="000D139C" w:rsidRPr="00885B83" w:rsidRDefault="000D139C" w:rsidP="006E1BA7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Потребление в выходные (</w:t>
      </w:r>
      <w:proofErr w:type="spellStart"/>
      <w:r w:rsidRPr="00885B83">
        <w:rPr>
          <w:rFonts w:ascii="Liberation Serif" w:hAnsi="Liberation Serif" w:cs="Liberation Serif"/>
        </w:rPr>
        <w:t>празд</w:t>
      </w:r>
      <w:proofErr w:type="spellEnd"/>
      <w:r w:rsidRPr="00885B83">
        <w:rPr>
          <w:rFonts w:ascii="Liberation Serif" w:hAnsi="Liberation Serif" w:cs="Liberation Serif"/>
        </w:rPr>
        <w:t>.) дни</w:t>
      </w:r>
      <w:r w:rsidR="0006192B" w:rsidRPr="00885B83">
        <w:rPr>
          <w:rFonts w:ascii="Liberation Serif" w:hAnsi="Liberation Serif" w:cs="Liberation Serif"/>
        </w:rPr>
        <w:t xml:space="preserve">   </w:t>
      </w:r>
      <w:r w:rsidRPr="00885B83">
        <w:rPr>
          <w:rFonts w:ascii="Liberation Serif" w:hAnsi="Liberation Serif" w:cs="Liberation Serif"/>
        </w:rPr>
        <w:t xml:space="preserve"> -___________ кВт*ч.</w:t>
      </w:r>
    </w:p>
    <w:p w14:paraId="3758CC32" w14:textId="77777777" w:rsidR="00F10E1B" w:rsidRPr="00885B83" w:rsidRDefault="00F10E1B" w:rsidP="00F10E1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6. Для Исполнителей коммунальных услуг (для расчета норматива ОДН):</w:t>
      </w:r>
    </w:p>
    <w:p w14:paraId="649E5FC5" w14:textId="77777777" w:rsidR="00F10E1B" w:rsidRPr="00885B83" w:rsidRDefault="00F10E1B" w:rsidP="00F10E1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lastRenderedPageBreak/>
        <w:t xml:space="preserve">-  площадь мест общего пользования________ кв. м. </w:t>
      </w:r>
    </w:p>
    <w:p w14:paraId="2ACCFEF4" w14:textId="77777777" w:rsidR="00F10E1B" w:rsidRPr="00885B83" w:rsidRDefault="00F10E1B" w:rsidP="006E1BA7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- норматив потребления на 1 </w:t>
      </w:r>
      <w:proofErr w:type="spellStart"/>
      <w:proofErr w:type="gramStart"/>
      <w:r w:rsidRPr="00885B83">
        <w:rPr>
          <w:rFonts w:ascii="Liberation Serif" w:hAnsi="Liberation Serif" w:cs="Liberation Serif"/>
        </w:rPr>
        <w:t>кв.м</w:t>
      </w:r>
      <w:proofErr w:type="spellEnd"/>
      <w:proofErr w:type="gramEnd"/>
      <w:r w:rsidRPr="00885B83">
        <w:rPr>
          <w:rFonts w:ascii="Liberation Serif" w:hAnsi="Liberation Serif" w:cs="Liberation Serif"/>
        </w:rPr>
        <w:t xml:space="preserve"> ____________</w:t>
      </w:r>
    </w:p>
    <w:p w14:paraId="463CB0DF" w14:textId="7BA5D1CA" w:rsidR="003C259D" w:rsidRPr="00885B83" w:rsidRDefault="0030698C" w:rsidP="00F10E1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7. Тариф (цена) для «потребителей, приравненных к населению»</w:t>
      </w:r>
      <w:r w:rsidR="004070C3" w:rsidRPr="00885B83">
        <w:rPr>
          <w:rFonts w:ascii="Liberation Serif" w:hAnsi="Liberation Serif" w:cs="Liberation Serif"/>
        </w:rPr>
        <w:t>, «исполнителей коммунальных услуг»</w:t>
      </w:r>
      <w:r w:rsidRPr="00885B83">
        <w:rPr>
          <w:rFonts w:ascii="Liberation Serif" w:hAnsi="Liberation Serif" w:cs="Liberation Serif"/>
        </w:rPr>
        <w:t xml:space="preserve"> (нужное отметить): </w:t>
      </w:r>
    </w:p>
    <w:p w14:paraId="5EF944E2" w14:textId="5A016017" w:rsidR="00424D26" w:rsidRPr="00885B83" w:rsidRDefault="0030698C" w:rsidP="00F10E1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</w:t>
      </w:r>
      <w:proofErr w:type="spellStart"/>
      <w:r w:rsidR="003C259D" w:rsidRPr="00885B83">
        <w:rPr>
          <w:rFonts w:ascii="Liberation Serif" w:hAnsi="Liberation Serif" w:cs="Liberation Serif"/>
        </w:rPr>
        <w:t>о</w:t>
      </w:r>
      <w:r w:rsidRPr="00885B83">
        <w:rPr>
          <w:rFonts w:ascii="Liberation Serif" w:hAnsi="Liberation Serif" w:cs="Liberation Serif"/>
        </w:rPr>
        <w:t>дноставочный</w:t>
      </w:r>
      <w:proofErr w:type="spellEnd"/>
      <w:r w:rsidRPr="00885B83">
        <w:rPr>
          <w:rFonts w:ascii="Liberation Serif" w:hAnsi="Liberation Serif" w:cs="Liberation Serif"/>
        </w:rPr>
        <w:t xml:space="preserve"> тариф</w:t>
      </w:r>
      <w:r w:rsidR="00424D26" w:rsidRPr="00885B83">
        <w:rPr>
          <w:rFonts w:ascii="Liberation Serif" w:hAnsi="Liberation Serif" w:cs="Liberation Serif"/>
        </w:rPr>
        <w:t xml:space="preserve">                </w:t>
      </w:r>
      <w:r w:rsidR="006177B1" w:rsidRPr="00885B83">
        <w:rPr>
          <w:rFonts w:ascii="Liberation Serif" w:hAnsi="Liberation Serif" w:cs="Liberation Serif"/>
        </w:rPr>
        <w:t xml:space="preserve">                               </w:t>
      </w:r>
      <w:r w:rsidR="00F84093" w:rsidRPr="00885B83">
        <w:rPr>
          <w:rFonts w:ascii="Liberation Serif" w:hAnsi="Liberation Serif" w:cs="Liberation Serif"/>
        </w:rPr>
        <w:t xml:space="preserve"> </w:t>
      </w:r>
      <w:r w:rsidR="00024D7A" w:rsidRPr="00885B83">
        <w:rPr>
          <w:rFonts w:ascii="Liberation Serif" w:hAnsi="Liberation Serif" w:cs="Liberation Serif"/>
        </w:rPr>
        <w:t xml:space="preserve">       </w:t>
      </w:r>
      <w:r w:rsidR="00424D26" w:rsidRPr="00885B83">
        <w:rPr>
          <w:rFonts w:ascii="Liberation Serif" w:hAnsi="Liberation Serif" w:cs="Liberation Serif"/>
        </w:rPr>
        <w:t xml:space="preserve">□ тариф, дифференцированный по двум зонам суток  </w:t>
      </w:r>
    </w:p>
    <w:p w14:paraId="651F81C6" w14:textId="377A24A4" w:rsidR="00424D26" w:rsidRPr="00885B83" w:rsidRDefault="00424D26" w:rsidP="00F10E1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тариф, дифференцированный по трем зонам суток                                         </w:t>
      </w:r>
    </w:p>
    <w:p w14:paraId="3CE8193D" w14:textId="1DA219BF" w:rsidR="00424D26" w:rsidRPr="00885B83" w:rsidRDefault="00424D26" w:rsidP="00424D26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объект в сельском населенном пункте                       </w:t>
      </w:r>
      <w:r w:rsidR="006177B1" w:rsidRPr="00885B83">
        <w:rPr>
          <w:rFonts w:ascii="Liberation Serif" w:hAnsi="Liberation Serif" w:cs="Liberation Serif"/>
        </w:rPr>
        <w:t xml:space="preserve"> </w:t>
      </w:r>
      <w:r w:rsidR="00024D7A" w:rsidRPr="00885B83">
        <w:rPr>
          <w:rFonts w:ascii="Liberation Serif" w:hAnsi="Liberation Serif" w:cs="Liberation Serif"/>
        </w:rPr>
        <w:t xml:space="preserve">    </w:t>
      </w:r>
      <w:r w:rsidRPr="00885B83">
        <w:rPr>
          <w:rFonts w:ascii="Liberation Serif" w:hAnsi="Liberation Serif" w:cs="Liberation Serif"/>
        </w:rPr>
        <w:t>□ объект в городском населенном пункте</w:t>
      </w:r>
    </w:p>
    <w:p w14:paraId="1F118532" w14:textId="488C6A8F" w:rsidR="003C259D" w:rsidRPr="00885B83" w:rsidRDefault="00424D26" w:rsidP="00F10E1B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дом оборудован газовыми плитами                            </w:t>
      </w:r>
      <w:r w:rsidR="00024D7A" w:rsidRPr="00885B83">
        <w:rPr>
          <w:rFonts w:ascii="Liberation Serif" w:hAnsi="Liberation Serif" w:cs="Liberation Serif"/>
        </w:rPr>
        <w:t xml:space="preserve">     </w:t>
      </w:r>
      <w:r w:rsidR="00005433" w:rsidRPr="00885B83">
        <w:rPr>
          <w:rFonts w:ascii="Liberation Serif" w:hAnsi="Liberation Serif" w:cs="Liberation Serif"/>
        </w:rPr>
        <w:t xml:space="preserve">□ дом оборудован электроплитами (без </w:t>
      </w:r>
      <w:proofErr w:type="spellStart"/>
      <w:r w:rsidR="00005433" w:rsidRPr="00885B83">
        <w:rPr>
          <w:rFonts w:ascii="Liberation Serif" w:hAnsi="Liberation Serif" w:cs="Liberation Serif"/>
        </w:rPr>
        <w:t>электроотопителей</w:t>
      </w:r>
      <w:proofErr w:type="spellEnd"/>
      <w:r w:rsidR="00005433" w:rsidRPr="00885B83">
        <w:rPr>
          <w:rFonts w:ascii="Liberation Serif" w:hAnsi="Liberation Serif" w:cs="Liberation Serif"/>
        </w:rPr>
        <w:t>)</w:t>
      </w:r>
      <w:r w:rsidRPr="00885B83">
        <w:rPr>
          <w:rFonts w:ascii="Liberation Serif" w:hAnsi="Liberation Serif" w:cs="Liberation Serif"/>
        </w:rPr>
        <w:t xml:space="preserve">    </w:t>
      </w:r>
    </w:p>
    <w:p w14:paraId="1F020DCA" w14:textId="315DB56A" w:rsidR="00005433" w:rsidRPr="00885B83" w:rsidRDefault="004070C3" w:rsidP="006E1BA7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дом оборудован </w:t>
      </w:r>
      <w:proofErr w:type="spellStart"/>
      <w:r w:rsidRPr="00885B83">
        <w:rPr>
          <w:rFonts w:ascii="Liberation Serif" w:hAnsi="Liberation Serif" w:cs="Liberation Serif"/>
        </w:rPr>
        <w:t>электроотопителями</w:t>
      </w:r>
      <w:proofErr w:type="spellEnd"/>
      <w:r w:rsidRPr="00885B83">
        <w:rPr>
          <w:rFonts w:ascii="Liberation Serif" w:hAnsi="Liberation Serif" w:cs="Liberation Serif"/>
        </w:rPr>
        <w:t xml:space="preserve"> (без </w:t>
      </w:r>
      <w:r w:rsidR="006921AC" w:rsidRPr="00885B83">
        <w:rPr>
          <w:rFonts w:ascii="Liberation Serif" w:hAnsi="Liberation Serif" w:cs="Liberation Serif"/>
        </w:rPr>
        <w:t xml:space="preserve">электроплит) </w:t>
      </w:r>
      <w:r w:rsidR="00005433" w:rsidRPr="00885B83">
        <w:rPr>
          <w:rFonts w:ascii="Liberation Serif" w:hAnsi="Liberation Serif" w:cs="Liberation Serif"/>
        </w:rPr>
        <w:t xml:space="preserve">□ дом оборудован электроплитами и </w:t>
      </w:r>
      <w:proofErr w:type="spellStart"/>
      <w:r w:rsidR="00005433" w:rsidRPr="00885B83">
        <w:rPr>
          <w:rFonts w:ascii="Liberation Serif" w:hAnsi="Liberation Serif" w:cs="Liberation Serif"/>
        </w:rPr>
        <w:t>электроотопителями</w:t>
      </w:r>
      <w:proofErr w:type="spellEnd"/>
    </w:p>
    <w:p w14:paraId="586C36A8" w14:textId="1A5E9C58" w:rsidR="000533E4" w:rsidRPr="00885B83" w:rsidRDefault="003C259D" w:rsidP="000533E4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8</w:t>
      </w:r>
      <w:r w:rsidR="00B94465" w:rsidRPr="00885B83">
        <w:rPr>
          <w:rFonts w:ascii="Liberation Serif" w:hAnsi="Liberation Serif" w:cs="Liberation Serif"/>
        </w:rPr>
        <w:t xml:space="preserve">. </w:t>
      </w:r>
      <w:r w:rsidR="003C497D" w:rsidRPr="00885B83">
        <w:rPr>
          <w:rFonts w:ascii="Liberation Serif" w:hAnsi="Liberation Serif" w:cs="Liberation Serif"/>
        </w:rPr>
        <w:t>Количество</w:t>
      </w:r>
      <w:r w:rsidR="00117413" w:rsidRPr="00885B83">
        <w:rPr>
          <w:rFonts w:ascii="Liberation Serif" w:hAnsi="Liberation Serif" w:cs="Liberation Serif"/>
        </w:rPr>
        <w:t xml:space="preserve"> помещений для «потребителей, приравненных к населению», «исполнителей коммунальных услуг»:</w:t>
      </w:r>
    </w:p>
    <w:p w14:paraId="052B0EC8" w14:textId="5BC2A76D" w:rsidR="00161332" w:rsidRPr="00885B83" w:rsidRDefault="000533E4" w:rsidP="009F1460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8.1. □ </w:t>
      </w:r>
      <w:r w:rsidR="00C21AD4" w:rsidRPr="00885B83">
        <w:rPr>
          <w:rFonts w:ascii="Liberation Serif" w:hAnsi="Liberation Serif" w:cs="Liberation Serif"/>
        </w:rPr>
        <w:t xml:space="preserve">жилых </w:t>
      </w:r>
      <w:r w:rsidR="003A1237" w:rsidRPr="00885B83">
        <w:rPr>
          <w:rFonts w:ascii="Liberation Serif" w:hAnsi="Liberation Serif" w:cs="Liberation Serif"/>
        </w:rPr>
        <w:t xml:space="preserve">помещений </w:t>
      </w:r>
      <w:r w:rsidR="00C21AD4" w:rsidRPr="00885B83">
        <w:rPr>
          <w:rFonts w:ascii="Liberation Serif" w:hAnsi="Liberation Serif" w:cs="Liberation Serif"/>
        </w:rPr>
        <w:t>в</w:t>
      </w:r>
      <w:r w:rsidR="00161332" w:rsidRPr="00885B83">
        <w:rPr>
          <w:rFonts w:ascii="Liberation Serif" w:hAnsi="Liberation Serif" w:cs="Liberation Serif"/>
        </w:rPr>
        <w:t xml:space="preserve"> МКД/общежити</w:t>
      </w:r>
      <w:r w:rsidR="00C21AD4" w:rsidRPr="00885B83">
        <w:rPr>
          <w:rFonts w:ascii="Liberation Serif" w:hAnsi="Liberation Serif" w:cs="Liberation Serif"/>
        </w:rPr>
        <w:t>ях</w:t>
      </w:r>
      <w:r w:rsidR="00161332" w:rsidRPr="00885B83">
        <w:rPr>
          <w:rFonts w:ascii="Liberation Serif" w:hAnsi="Liberation Serif" w:cs="Liberation Serif"/>
        </w:rPr>
        <w:t xml:space="preserve">: </w:t>
      </w:r>
      <w:r w:rsidR="001519BB" w:rsidRPr="00885B83">
        <w:rPr>
          <w:rFonts w:ascii="Liberation Serif" w:hAnsi="Liberation Serif" w:cs="Liberation Serif"/>
        </w:rPr>
        <w:t>квартир</w:t>
      </w:r>
      <w:r w:rsidR="00C21AD4" w:rsidRPr="00885B83">
        <w:rPr>
          <w:rFonts w:ascii="Liberation Serif" w:hAnsi="Liberation Serif" w:cs="Liberation Serif"/>
        </w:rPr>
        <w:t>/комнат</w:t>
      </w:r>
      <w:r w:rsidR="001519BB" w:rsidRPr="00885B83">
        <w:rPr>
          <w:rFonts w:ascii="Liberation Serif" w:hAnsi="Liberation Serif" w:cs="Liberation Serif"/>
        </w:rPr>
        <w:t xml:space="preserve"> </w:t>
      </w:r>
      <w:r w:rsidR="00161332" w:rsidRPr="00885B83">
        <w:rPr>
          <w:rFonts w:ascii="Liberation Serif" w:hAnsi="Liberation Serif" w:cs="Liberation Serif"/>
        </w:rPr>
        <w:t>(согласно тех. паспорту)</w:t>
      </w:r>
      <w:r w:rsidR="003C497D" w:rsidRPr="00885B83">
        <w:rPr>
          <w:rFonts w:ascii="Liberation Serif" w:hAnsi="Liberation Serif" w:cs="Liberation Serif"/>
        </w:rPr>
        <w:t xml:space="preserve"> </w:t>
      </w:r>
      <w:r w:rsidR="00161332" w:rsidRPr="00885B83">
        <w:rPr>
          <w:rFonts w:ascii="Liberation Serif" w:hAnsi="Liberation Serif" w:cs="Liberation Serif"/>
        </w:rPr>
        <w:t>___</w:t>
      </w:r>
      <w:r w:rsidR="00C21AD4" w:rsidRPr="00885B83">
        <w:rPr>
          <w:rFonts w:ascii="Liberation Serif" w:hAnsi="Liberation Serif" w:cs="Liberation Serif"/>
        </w:rPr>
        <w:t>______</w:t>
      </w:r>
      <w:r w:rsidR="00161332" w:rsidRPr="00885B83">
        <w:rPr>
          <w:rFonts w:ascii="Liberation Serif" w:hAnsi="Liberation Serif" w:cs="Liberation Serif"/>
        </w:rPr>
        <w:t>__</w:t>
      </w:r>
      <w:r w:rsidR="001519BB" w:rsidRPr="00885B83">
        <w:rPr>
          <w:rFonts w:ascii="Liberation Serif" w:hAnsi="Liberation Serif" w:cs="Liberation Serif"/>
        </w:rPr>
        <w:t>_</w:t>
      </w:r>
    </w:p>
    <w:p w14:paraId="7EC2EB5F" w14:textId="234C41FF" w:rsidR="000533E4" w:rsidRPr="00885B83" w:rsidRDefault="000533E4" w:rsidP="000533E4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</w:t>
      </w:r>
      <w:r w:rsidR="00792CD6" w:rsidRPr="00885B83">
        <w:rPr>
          <w:rFonts w:ascii="Liberation Serif" w:hAnsi="Liberation Serif" w:cs="Liberation Serif"/>
        </w:rPr>
        <w:t>в жилых объектах УФСИН</w:t>
      </w:r>
      <w:r w:rsidR="00161332" w:rsidRPr="00885B83">
        <w:rPr>
          <w:rFonts w:ascii="Liberation Serif" w:hAnsi="Liberation Serif" w:cs="Liberation Serif"/>
        </w:rPr>
        <w:t xml:space="preserve"> ______________</w:t>
      </w:r>
      <w:r w:rsidR="003C497D" w:rsidRPr="00885B83">
        <w:rPr>
          <w:rFonts w:ascii="Liberation Serif" w:hAnsi="Liberation Serif" w:cs="Liberation Serif"/>
        </w:rPr>
        <w:t xml:space="preserve">           </w:t>
      </w:r>
      <w:r w:rsidRPr="00885B83">
        <w:rPr>
          <w:rFonts w:ascii="Liberation Serif" w:hAnsi="Liberation Serif" w:cs="Liberation Serif"/>
        </w:rPr>
        <w:t xml:space="preserve">        </w:t>
      </w:r>
      <w:r w:rsidR="003C497D" w:rsidRPr="00885B83">
        <w:rPr>
          <w:rFonts w:ascii="Liberation Serif" w:hAnsi="Liberation Serif" w:cs="Liberation Serif"/>
        </w:rPr>
        <w:t xml:space="preserve">   </w:t>
      </w:r>
    </w:p>
    <w:p w14:paraId="1DF3938E" w14:textId="2C91F44F" w:rsidR="00284FBF" w:rsidRPr="00885B83" w:rsidRDefault="00284FBF" w:rsidP="00284FBF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□ жилых помещений в религиозных организациях (</w:t>
      </w:r>
      <w:r w:rsidR="00E4168D" w:rsidRPr="00885B83">
        <w:rPr>
          <w:rFonts w:ascii="Liberation Serif" w:hAnsi="Liberation Serif" w:cs="Liberation Serif"/>
        </w:rPr>
        <w:t>мечети</w:t>
      </w:r>
      <w:r w:rsidRPr="00885B83">
        <w:rPr>
          <w:rFonts w:ascii="Liberation Serif" w:hAnsi="Liberation Serif" w:cs="Liberation Serif"/>
        </w:rPr>
        <w:t xml:space="preserve">, церкви и т.д.): _____________                                                                       </w:t>
      </w:r>
    </w:p>
    <w:p w14:paraId="57C4758C" w14:textId="02563F49" w:rsidR="000533E4" w:rsidRPr="00885B83" w:rsidRDefault="000533E4" w:rsidP="000533E4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8.2.</w:t>
      </w:r>
      <w:r w:rsidR="003C497D" w:rsidRPr="00885B83">
        <w:rPr>
          <w:rFonts w:ascii="Liberation Serif" w:hAnsi="Liberation Serif" w:cs="Liberation Serif"/>
        </w:rPr>
        <w:t xml:space="preserve"> </w:t>
      </w:r>
      <w:r w:rsidRPr="00885B83">
        <w:rPr>
          <w:rFonts w:ascii="Liberation Serif" w:hAnsi="Liberation Serif" w:cs="Liberation Serif"/>
        </w:rPr>
        <w:t xml:space="preserve">□ садовых земельных участков _____________             </w:t>
      </w:r>
    </w:p>
    <w:p w14:paraId="65BB0432" w14:textId="77777777" w:rsidR="000533E4" w:rsidRPr="00885B83" w:rsidRDefault="000533E4" w:rsidP="006E1BA7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</w:t>
      </w:r>
      <w:r w:rsidR="003C497D" w:rsidRPr="00885B83">
        <w:rPr>
          <w:rFonts w:ascii="Liberation Serif" w:hAnsi="Liberation Serif" w:cs="Liberation Serif"/>
        </w:rPr>
        <w:t>хоз. построек</w:t>
      </w:r>
      <w:r w:rsidR="00792CD6" w:rsidRPr="00885B83">
        <w:rPr>
          <w:rFonts w:ascii="Liberation Serif" w:hAnsi="Liberation Serif" w:cs="Liberation Serif"/>
        </w:rPr>
        <w:t xml:space="preserve">: </w:t>
      </w:r>
      <w:r w:rsidR="003C497D" w:rsidRPr="00885B83">
        <w:rPr>
          <w:rFonts w:ascii="Liberation Serif" w:hAnsi="Liberation Serif" w:cs="Liberation Serif"/>
        </w:rPr>
        <w:t>сараев, погребов</w:t>
      </w:r>
      <w:r w:rsidR="00792CD6" w:rsidRPr="00885B83">
        <w:rPr>
          <w:rFonts w:ascii="Liberation Serif" w:hAnsi="Liberation Serif" w:cs="Liberation Serif"/>
        </w:rPr>
        <w:t>, гаражей и т.д. (нужное подчеркнуть)</w:t>
      </w:r>
      <w:r w:rsidR="003C497D" w:rsidRPr="00885B83">
        <w:rPr>
          <w:rFonts w:ascii="Liberation Serif" w:hAnsi="Liberation Serif" w:cs="Liberation Serif"/>
        </w:rPr>
        <w:t xml:space="preserve"> _________</w:t>
      </w:r>
      <w:r w:rsidR="00FE13C6" w:rsidRPr="00885B83">
        <w:rPr>
          <w:rFonts w:ascii="Liberation Serif" w:hAnsi="Liberation Serif" w:cs="Liberation Serif"/>
        </w:rPr>
        <w:t>_</w:t>
      </w:r>
      <w:r w:rsidR="003C497D" w:rsidRPr="00885B83">
        <w:rPr>
          <w:rFonts w:ascii="Liberation Serif" w:hAnsi="Liberation Serif" w:cs="Liberation Serif"/>
        </w:rPr>
        <w:t xml:space="preserve">___      </w:t>
      </w:r>
    </w:p>
    <w:p w14:paraId="37862D86" w14:textId="5C9412B8" w:rsidR="00347793" w:rsidRPr="00885B83" w:rsidRDefault="007E4180" w:rsidP="00347793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9</w:t>
      </w:r>
      <w:r w:rsidR="00CC5746" w:rsidRPr="00885B83">
        <w:rPr>
          <w:rFonts w:ascii="Liberation Serif" w:hAnsi="Liberation Serif" w:cs="Liberation Serif"/>
        </w:rPr>
        <w:t xml:space="preserve">. </w:t>
      </w:r>
      <w:r w:rsidR="00347793" w:rsidRPr="00885B83">
        <w:rPr>
          <w:rFonts w:ascii="Liberation Serif" w:hAnsi="Liberation Serif" w:cs="Liberation Serif"/>
        </w:rPr>
        <w:t xml:space="preserve">Заявитель уведомлен, что подписывая настоящее заявление, </w:t>
      </w:r>
      <w:r w:rsidR="0009565C" w:rsidRPr="00885B83">
        <w:rPr>
          <w:rFonts w:ascii="Liberation Serif" w:hAnsi="Liberation Serif" w:cs="Liberation Serif"/>
        </w:rPr>
        <w:t>согласен с публичной офертой на заключение Соглашения об</w:t>
      </w:r>
      <w:r w:rsidR="00347793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 электронном документообороте (ЭДО), </w:t>
      </w:r>
      <w:r w:rsidR="0009565C" w:rsidRPr="00885B83">
        <w:rPr>
          <w:rFonts w:ascii="Liberation Serif" w:eastAsia="Times New Roman" w:hAnsi="Liberation Serif" w:cs="Liberation Serif"/>
          <w:color w:val="000000"/>
          <w:lang w:eastAsia="ru-RU"/>
        </w:rPr>
        <w:t>размещенной</w:t>
      </w:r>
      <w:r w:rsidR="00347793" w:rsidRPr="00885B83">
        <w:rPr>
          <w:rFonts w:ascii="Liberation Serif" w:hAnsi="Liberation Serif" w:cs="Liberation Serif"/>
        </w:rPr>
        <w:t xml:space="preserve"> на </w:t>
      </w:r>
      <w:r w:rsidR="00347793" w:rsidRPr="00885B83">
        <w:rPr>
          <w:rFonts w:ascii="Liberation Serif" w:hAnsi="Liberation Serif" w:cs="Liberation Serif"/>
          <w:color w:val="000000"/>
        </w:rPr>
        <w:t>официальном сайте гарантирующего поставщика в информационно-телекоммуникационной сети "Интернет" (</w:t>
      </w:r>
      <w:hyperlink r:id="rId6" w:history="1">
        <w:r w:rsidR="00347793" w:rsidRPr="00885B83">
          <w:rPr>
            <w:rStyle w:val="ac"/>
            <w:rFonts w:ascii="Liberation Serif" w:hAnsi="Liberation Serif" w:cs="Liberation Serif"/>
          </w:rPr>
          <w:t>https://www.bashesk.ru</w:t>
        </w:r>
      </w:hyperlink>
      <w:r w:rsidR="00347793" w:rsidRPr="00885B83">
        <w:rPr>
          <w:rFonts w:ascii="Liberation Serif" w:hAnsi="Liberation Serif" w:cs="Liberation Serif"/>
          <w:color w:val="000000"/>
        </w:rPr>
        <w:t>),</w:t>
      </w:r>
      <w:r w:rsidR="00347793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 что означает полное и безоговорочное принятие</w:t>
      </w:r>
      <w:r w:rsidR="00C12E08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 заявителем</w:t>
      </w:r>
      <w:r w:rsidR="00F45941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 условий Соглашения об ЭДО.</w:t>
      </w:r>
      <w:r w:rsidR="00347793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F45941" w:rsidRPr="00885B83">
        <w:rPr>
          <w:rFonts w:ascii="Liberation Serif" w:eastAsia="Times New Roman" w:hAnsi="Liberation Serif" w:cs="Liberation Serif"/>
          <w:color w:val="000000"/>
          <w:lang w:eastAsia="ru-RU"/>
        </w:rPr>
        <w:t>А</w:t>
      </w:r>
      <w:r w:rsidR="00347793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кцептом Соглашения признается принятие </w:t>
      </w:r>
      <w:r w:rsidR="008C4FD8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одной из </w:t>
      </w:r>
      <w:r w:rsidR="00347793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сторон приглашения направленного в системе ЭДО, либо подписание </w:t>
      </w:r>
      <w:r w:rsidR="005710A3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одной из </w:t>
      </w:r>
      <w:r w:rsidR="00347793" w:rsidRPr="00885B83">
        <w:rPr>
          <w:rFonts w:ascii="Liberation Serif" w:eastAsia="Times New Roman" w:hAnsi="Liberation Serif" w:cs="Liberation Serif"/>
          <w:color w:val="000000"/>
          <w:lang w:eastAsia="ru-RU"/>
        </w:rPr>
        <w:t xml:space="preserve">сторон первого документа полученного по системе ЭДО, </w:t>
      </w:r>
      <w:r w:rsidR="00347793" w:rsidRPr="00885B83">
        <w:rPr>
          <w:rFonts w:ascii="Liberation Serif" w:hAnsi="Liberation Serif" w:cs="Liberation Serif"/>
        </w:rPr>
        <w:t>дополнительного подписания соглашения о переходе на ЭДО не требуется:</w:t>
      </w:r>
    </w:p>
    <w:p w14:paraId="318D3DA1" w14:textId="77777777" w:rsidR="00347793" w:rsidRPr="00885B83" w:rsidRDefault="00347793" w:rsidP="00347793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- оператор ЭДО ____________________________________</w:t>
      </w:r>
    </w:p>
    <w:p w14:paraId="12821C10" w14:textId="77777777" w:rsidR="00347793" w:rsidRPr="00885B83" w:rsidRDefault="00347793" w:rsidP="00347793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- программа для ЭВМ _______________________________</w:t>
      </w:r>
    </w:p>
    <w:p w14:paraId="247B4BBC" w14:textId="77777777" w:rsidR="00347793" w:rsidRPr="00885B83" w:rsidRDefault="00347793" w:rsidP="00347793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- идентификатор в ЭДО _____________________________</w:t>
      </w:r>
    </w:p>
    <w:p w14:paraId="65BA10C7" w14:textId="7A20FFD8" w:rsidR="00CC5746" w:rsidRPr="00885B83" w:rsidRDefault="00347793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10. </w:t>
      </w:r>
      <w:r w:rsidR="00CC5746" w:rsidRPr="00885B83">
        <w:rPr>
          <w:rFonts w:ascii="Liberation Serif" w:hAnsi="Liberation Serif" w:cs="Liberation Serif"/>
        </w:rPr>
        <w:t xml:space="preserve">Заводской номер прибора </w:t>
      </w:r>
      <w:proofErr w:type="gramStart"/>
      <w:r w:rsidR="00CC5746" w:rsidRPr="00885B83">
        <w:rPr>
          <w:rFonts w:ascii="Liberation Serif" w:hAnsi="Liberation Serif" w:cs="Liberation Serif"/>
        </w:rPr>
        <w:t xml:space="preserve">учета </w:t>
      </w:r>
      <w:r w:rsidR="00A12B8E" w:rsidRPr="00885B83">
        <w:rPr>
          <w:rFonts w:ascii="Liberation Serif" w:hAnsi="Liberation Serif" w:cs="Liberation Serif"/>
        </w:rPr>
        <w:t xml:space="preserve"> </w:t>
      </w:r>
      <w:r w:rsidR="00CC5746" w:rsidRPr="00885B83">
        <w:rPr>
          <w:rFonts w:ascii="Liberation Serif" w:hAnsi="Liberation Serif" w:cs="Liberation Serif"/>
        </w:rPr>
        <w:t>_</w:t>
      </w:r>
      <w:proofErr w:type="gramEnd"/>
      <w:r w:rsidR="00CC5746" w:rsidRPr="00885B83">
        <w:rPr>
          <w:rFonts w:ascii="Liberation Serif" w:hAnsi="Liberation Serif" w:cs="Liberation Serif"/>
        </w:rPr>
        <w:t>___</w:t>
      </w:r>
      <w:r w:rsidR="00136D45" w:rsidRPr="00885B83">
        <w:rPr>
          <w:rFonts w:ascii="Liberation Serif" w:hAnsi="Liberation Serif" w:cs="Liberation Serif"/>
        </w:rPr>
        <w:t>_____________</w:t>
      </w:r>
      <w:r w:rsidR="00CC5746" w:rsidRPr="00885B83">
        <w:rPr>
          <w:rFonts w:ascii="Liberation Serif" w:hAnsi="Liberation Serif" w:cs="Liberation Serif"/>
        </w:rPr>
        <w:t>___________________________________________________</w:t>
      </w:r>
    </w:p>
    <w:p w14:paraId="2E2298C2" w14:textId="77777777" w:rsidR="00CC5746" w:rsidRPr="00885B83" w:rsidRDefault="00CC5746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Показания приборов учета на дату заключения договора</w:t>
      </w:r>
      <w:r w:rsidR="00C16C3D" w:rsidRPr="00885B83">
        <w:rPr>
          <w:rFonts w:ascii="Liberation Serif" w:hAnsi="Liberation Serif" w:cs="Liberation Serif"/>
        </w:rPr>
        <w:t>, отражены в следующем документе</w:t>
      </w:r>
      <w:r w:rsidR="0068475D" w:rsidRPr="00885B83">
        <w:rPr>
          <w:rFonts w:ascii="Liberation Serif" w:hAnsi="Liberation Serif" w:cs="Liberation Serif"/>
        </w:rPr>
        <w:t xml:space="preserve"> </w:t>
      </w:r>
      <w:r w:rsidR="00C16C3D" w:rsidRPr="00885B83">
        <w:rPr>
          <w:rFonts w:ascii="Liberation Serif" w:hAnsi="Liberation Serif" w:cs="Liberation Serif"/>
        </w:rPr>
        <w:t>(нужное отметить):</w:t>
      </w:r>
    </w:p>
    <w:p w14:paraId="004B04A0" w14:textId="77777777" w:rsidR="00C16C3D" w:rsidRPr="00885B83" w:rsidRDefault="00C16C3D" w:rsidP="00C16C3D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□ документ, подтверждающий технологическое присоединений (АТП, АРБП, Уведомление)                                </w:t>
      </w:r>
    </w:p>
    <w:p w14:paraId="58FD1FCD" w14:textId="77777777" w:rsidR="00C16C3D" w:rsidRPr="00885B83" w:rsidRDefault="00C16C3D" w:rsidP="00C16C3D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□ акт установки, замены прибора учета                                                         </w:t>
      </w:r>
    </w:p>
    <w:p w14:paraId="01B9E5BA" w14:textId="77777777" w:rsidR="00C16C3D" w:rsidRPr="00885B83" w:rsidRDefault="00C16C3D" w:rsidP="00C16C3D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□ акт приема-передачи                                </w:t>
      </w:r>
    </w:p>
    <w:p w14:paraId="53AEC1CC" w14:textId="77777777" w:rsidR="00C16C3D" w:rsidRPr="00885B83" w:rsidRDefault="00C16C3D" w:rsidP="00C16C3D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  □ ин</w:t>
      </w:r>
      <w:r w:rsidR="00334B90" w:rsidRPr="00885B83">
        <w:rPr>
          <w:rFonts w:ascii="Liberation Serif" w:hAnsi="Liberation Serif" w:cs="Liberation Serif"/>
        </w:rPr>
        <w:t xml:space="preserve">ом документе </w:t>
      </w:r>
      <w:r w:rsidRPr="00885B83">
        <w:rPr>
          <w:rFonts w:ascii="Liberation Serif" w:hAnsi="Liberation Serif" w:cs="Liberation Serif"/>
        </w:rPr>
        <w:t xml:space="preserve">__________________________________________________________________________________ </w:t>
      </w:r>
    </w:p>
    <w:p w14:paraId="724D95E9" w14:textId="557D72AC" w:rsidR="0067506D" w:rsidRPr="00885B83" w:rsidRDefault="0067506D" w:rsidP="006E1BA7">
      <w:pPr>
        <w:spacing w:after="120"/>
        <w:jc w:val="both"/>
        <w:rPr>
          <w:rFonts w:ascii="Liberation Serif" w:hAnsi="Liberation Serif" w:cs="Liberation Serif"/>
          <w:b/>
        </w:rPr>
      </w:pPr>
      <w:r w:rsidRPr="00885B83">
        <w:rPr>
          <w:rFonts w:ascii="Liberation Serif" w:hAnsi="Liberation Serif" w:cs="Liberation Serif"/>
        </w:rPr>
        <w:t xml:space="preserve">Потребитель уведомлен, что в первый расчетный период </w:t>
      </w:r>
      <w:r w:rsidR="0068475D" w:rsidRPr="00885B83">
        <w:rPr>
          <w:rFonts w:ascii="Liberation Serif" w:hAnsi="Liberation Serif" w:cs="Liberation Serif"/>
        </w:rPr>
        <w:t>ему будет выставлен объем потребления электрической энергии, рассчитанный с последних показаний приборов учета</w:t>
      </w:r>
      <w:r w:rsidR="00CE4B02" w:rsidRPr="00885B83">
        <w:rPr>
          <w:rFonts w:ascii="Liberation Serif" w:hAnsi="Liberation Serif" w:cs="Liberation Serif"/>
        </w:rPr>
        <w:t>,</w:t>
      </w:r>
      <w:r w:rsidR="0068475D" w:rsidRPr="00885B83">
        <w:rPr>
          <w:rFonts w:ascii="Liberation Serif" w:hAnsi="Liberation Serif" w:cs="Liberation Serif"/>
        </w:rPr>
        <w:t xml:space="preserve"> </w:t>
      </w:r>
      <w:r w:rsidR="00C16C3D" w:rsidRPr="00885B83">
        <w:rPr>
          <w:rFonts w:ascii="Liberation Serif" w:hAnsi="Liberation Serif" w:cs="Liberation Serif"/>
        </w:rPr>
        <w:t>отраженн</w:t>
      </w:r>
      <w:r w:rsidR="0030698C" w:rsidRPr="00885B83">
        <w:rPr>
          <w:rFonts w:ascii="Liberation Serif" w:hAnsi="Liberation Serif" w:cs="Liberation Serif"/>
        </w:rPr>
        <w:t>ых</w:t>
      </w:r>
      <w:r w:rsidR="00C16C3D" w:rsidRPr="00885B83">
        <w:rPr>
          <w:rFonts w:ascii="Liberation Serif" w:hAnsi="Liberation Serif" w:cs="Liberation Serif"/>
        </w:rPr>
        <w:t xml:space="preserve"> в указанном выше документе</w:t>
      </w:r>
      <w:r w:rsidR="0068475D" w:rsidRPr="00885B83">
        <w:rPr>
          <w:rFonts w:ascii="Liberation Serif" w:hAnsi="Liberation Serif" w:cs="Liberation Serif"/>
        </w:rPr>
        <w:t>.</w:t>
      </w:r>
      <w:r w:rsidRPr="00885B83">
        <w:rPr>
          <w:rFonts w:ascii="Liberation Serif" w:hAnsi="Liberation Serif" w:cs="Liberation Serif"/>
          <w:b/>
        </w:rPr>
        <w:t xml:space="preserve"> </w:t>
      </w:r>
    </w:p>
    <w:p w14:paraId="48258233" w14:textId="0173EAEF" w:rsidR="00516731" w:rsidRPr="00885B83" w:rsidRDefault="003C259D" w:rsidP="006E1BA7">
      <w:pPr>
        <w:spacing w:after="1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1</w:t>
      </w:r>
      <w:r w:rsidR="00556D3E" w:rsidRPr="00885B83">
        <w:rPr>
          <w:rFonts w:ascii="Liberation Serif" w:hAnsi="Liberation Serif" w:cs="Liberation Serif"/>
        </w:rPr>
        <w:t>1</w:t>
      </w:r>
      <w:r w:rsidR="00EA4166" w:rsidRPr="00885B83">
        <w:rPr>
          <w:rFonts w:ascii="Liberation Serif" w:hAnsi="Liberation Serif" w:cs="Liberation Serif"/>
        </w:rPr>
        <w:t xml:space="preserve">. </w:t>
      </w:r>
      <w:r w:rsidR="00F318E2" w:rsidRPr="00885B83">
        <w:rPr>
          <w:rFonts w:ascii="Liberation Serif" w:hAnsi="Liberation Serif" w:cs="Liberation Serif"/>
        </w:rPr>
        <w:t xml:space="preserve">Прошу </w:t>
      </w:r>
      <w:r w:rsidR="00C54152" w:rsidRPr="00885B83">
        <w:rPr>
          <w:rFonts w:ascii="Liberation Serif" w:hAnsi="Liberation Serif" w:cs="Liberation Serif"/>
        </w:rPr>
        <w:t>г</w:t>
      </w:r>
      <w:r w:rsidR="00F318E2" w:rsidRPr="00885B83">
        <w:rPr>
          <w:rFonts w:ascii="Liberation Serif" w:hAnsi="Liberation Serif" w:cs="Liberation Serif"/>
        </w:rPr>
        <w:t>арантирующего поставщика</w:t>
      </w:r>
      <w:r w:rsidR="00EA4166" w:rsidRPr="00885B83">
        <w:rPr>
          <w:rFonts w:ascii="Liberation Serif" w:hAnsi="Liberation Serif" w:cs="Liberation Serif"/>
        </w:rPr>
        <w:t xml:space="preserve"> документы, подготовленн</w:t>
      </w:r>
      <w:r w:rsidR="00772E66" w:rsidRPr="00885B83">
        <w:rPr>
          <w:rFonts w:ascii="Liberation Serif" w:hAnsi="Liberation Serif" w:cs="Liberation Serif"/>
        </w:rPr>
        <w:t>ые на бумажном носителе</w:t>
      </w:r>
      <w:r w:rsidR="00EA4166" w:rsidRPr="00885B83">
        <w:rPr>
          <w:rFonts w:ascii="Liberation Serif" w:hAnsi="Liberation Serif" w:cs="Liberation Serif"/>
        </w:rPr>
        <w:t xml:space="preserve"> в ответ на настоящее заявление, не направлять заявителю посредством почтовой связи, а передать заявителю (представителю заявителя) в клиентском офисе очного обслуживания гарантирующего поставщика, расположенного по адресу:</w:t>
      </w:r>
      <w:r w:rsidR="00136D45" w:rsidRPr="00885B83">
        <w:rPr>
          <w:rFonts w:ascii="Liberation Serif" w:hAnsi="Liberation Serif" w:cs="Liberation Serif"/>
        </w:rPr>
        <w:t xml:space="preserve"> </w:t>
      </w:r>
      <w:r w:rsidR="00EA4166" w:rsidRPr="00885B83">
        <w:rPr>
          <w:rFonts w:ascii="Liberation Serif" w:hAnsi="Liberation Serif" w:cs="Liberation Serif"/>
        </w:rPr>
        <w:t>________________________________________________________________________________</w:t>
      </w:r>
      <w:r w:rsidR="00516731" w:rsidRPr="00885B83">
        <w:rPr>
          <w:rFonts w:ascii="Liberation Serif" w:hAnsi="Liberation Serif" w:cs="Liberation Serif"/>
        </w:rPr>
        <w:t>_</w:t>
      </w:r>
      <w:r w:rsidR="00136D45" w:rsidRPr="00885B83">
        <w:rPr>
          <w:rFonts w:ascii="Liberation Serif" w:hAnsi="Liberation Serif" w:cs="Liberation Serif"/>
        </w:rPr>
        <w:t>__________________</w:t>
      </w:r>
    </w:p>
    <w:p w14:paraId="2BD39DB7" w14:textId="45730231" w:rsidR="00F318E2" w:rsidRPr="00885B83" w:rsidRDefault="00EA4166" w:rsidP="000D139C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1</w:t>
      </w:r>
      <w:r w:rsidR="00556D3E" w:rsidRPr="00885B83">
        <w:rPr>
          <w:rFonts w:ascii="Liberation Serif" w:hAnsi="Liberation Serif" w:cs="Liberation Serif"/>
        </w:rPr>
        <w:t>2</w:t>
      </w:r>
      <w:r w:rsidRPr="00885B83">
        <w:rPr>
          <w:rFonts w:ascii="Liberation Serif" w:hAnsi="Liberation Serif" w:cs="Liberation Serif"/>
        </w:rPr>
        <w:t xml:space="preserve">. </w:t>
      </w:r>
      <w:r w:rsidR="00F318E2" w:rsidRPr="00885B83">
        <w:rPr>
          <w:rFonts w:ascii="Liberation Serif" w:hAnsi="Liberation Serif" w:cs="Liberation Serif"/>
        </w:rPr>
        <w:t>Прошу сообщить о подписанном со стороны ООО «ЭСКБ» и</w:t>
      </w:r>
      <w:r w:rsidR="00772E66" w:rsidRPr="00885B83">
        <w:rPr>
          <w:rFonts w:ascii="Liberation Serif" w:hAnsi="Liberation Serif" w:cs="Liberation Serif"/>
        </w:rPr>
        <w:t xml:space="preserve"> (или)</w:t>
      </w:r>
      <w:r w:rsidR="00F318E2" w:rsidRPr="00885B83">
        <w:rPr>
          <w:rFonts w:ascii="Liberation Serif" w:hAnsi="Liberation Serif" w:cs="Liberation Serif"/>
        </w:rPr>
        <w:t xml:space="preserve"> подготовленном к передаче </w:t>
      </w:r>
      <w:r w:rsidRPr="00885B83">
        <w:rPr>
          <w:rFonts w:ascii="Liberation Serif" w:hAnsi="Liberation Serif" w:cs="Liberation Serif"/>
        </w:rPr>
        <w:t>заявителю</w:t>
      </w:r>
      <w:r w:rsidR="00F318E2" w:rsidRPr="00885B83">
        <w:rPr>
          <w:rFonts w:ascii="Liberation Serif" w:hAnsi="Liberation Serif" w:cs="Liberation Serif"/>
        </w:rPr>
        <w:t xml:space="preserve"> /Покупателю Договоре (оферте Договора) (нужное отметить):</w:t>
      </w:r>
    </w:p>
    <w:p w14:paraId="70563744" w14:textId="63665DC1" w:rsidR="00F318E2" w:rsidRPr="00885B83" w:rsidRDefault="00E977CC" w:rsidP="00E977CC">
      <w:pPr>
        <w:ind w:left="421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</w:t>
      </w:r>
      <w:r w:rsidR="00E60AD1" w:rsidRPr="00885B83">
        <w:rPr>
          <w:rFonts w:ascii="Liberation Serif" w:hAnsi="Liberation Serif" w:cs="Liberation Serif"/>
        </w:rPr>
        <w:t>п</w:t>
      </w:r>
      <w:r w:rsidR="00F318E2" w:rsidRPr="00885B83">
        <w:rPr>
          <w:rFonts w:ascii="Liberation Serif" w:hAnsi="Liberation Serif" w:cs="Liberation Serif"/>
        </w:rPr>
        <w:t>о телефону ____________</w:t>
      </w:r>
      <w:r w:rsidR="00DA2B9A" w:rsidRPr="00885B83">
        <w:rPr>
          <w:rFonts w:ascii="Liberation Serif" w:hAnsi="Liberation Serif" w:cs="Liberation Serif"/>
        </w:rPr>
        <w:t>________________________</w:t>
      </w:r>
      <w:r w:rsidR="00F318E2" w:rsidRPr="00885B83">
        <w:rPr>
          <w:rFonts w:ascii="Liberation Serif" w:hAnsi="Liberation Serif" w:cs="Liberation Serif"/>
        </w:rPr>
        <w:t>_____________________________________________</w:t>
      </w:r>
    </w:p>
    <w:p w14:paraId="369317FA" w14:textId="3027DB58" w:rsidR="00F318E2" w:rsidRPr="00885B83" w:rsidRDefault="00E977CC" w:rsidP="006E1BA7">
      <w:pPr>
        <w:spacing w:after="120"/>
        <w:ind w:left="420"/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 xml:space="preserve">□ </w:t>
      </w:r>
      <w:r w:rsidR="00E60AD1" w:rsidRPr="00885B83">
        <w:rPr>
          <w:rFonts w:ascii="Liberation Serif" w:hAnsi="Liberation Serif" w:cs="Liberation Serif"/>
        </w:rPr>
        <w:t>п</w:t>
      </w:r>
      <w:r w:rsidR="00F318E2" w:rsidRPr="00885B83">
        <w:rPr>
          <w:rFonts w:ascii="Liberation Serif" w:hAnsi="Liberation Serif" w:cs="Liberation Serif"/>
        </w:rPr>
        <w:t>о электронной почте ____________________________</w:t>
      </w:r>
      <w:r w:rsidR="00DA2B9A" w:rsidRPr="00885B83">
        <w:rPr>
          <w:rFonts w:ascii="Liberation Serif" w:hAnsi="Liberation Serif" w:cs="Liberation Serif"/>
        </w:rPr>
        <w:t>________________________</w:t>
      </w:r>
      <w:r w:rsidR="00F318E2" w:rsidRPr="00885B83">
        <w:rPr>
          <w:rFonts w:ascii="Liberation Serif" w:hAnsi="Liberation Serif" w:cs="Liberation Serif"/>
        </w:rPr>
        <w:t>_____________________</w:t>
      </w:r>
    </w:p>
    <w:p w14:paraId="0BBD26FD" w14:textId="2421BEC5" w:rsidR="00EA4166" w:rsidRPr="00885B83" w:rsidRDefault="00EA4166" w:rsidP="00EA4166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1</w:t>
      </w:r>
      <w:r w:rsidR="00556D3E" w:rsidRPr="00885B83">
        <w:rPr>
          <w:rFonts w:ascii="Liberation Serif" w:hAnsi="Liberation Serif" w:cs="Liberation Serif"/>
        </w:rPr>
        <w:t>3</w:t>
      </w:r>
      <w:r w:rsidRPr="00885B83">
        <w:rPr>
          <w:rFonts w:ascii="Liberation Serif" w:hAnsi="Liberation Serif" w:cs="Liberation Serif"/>
        </w:rPr>
        <w:t>. Заявитель уведомлен, что в случае, если документы</w:t>
      </w:r>
      <w:r w:rsidR="00EF16E3" w:rsidRPr="00885B83">
        <w:rPr>
          <w:rFonts w:ascii="Liberation Serif" w:hAnsi="Liberation Serif" w:cs="Liberation Serif"/>
        </w:rPr>
        <w:t>,</w:t>
      </w:r>
      <w:r w:rsidRPr="00885B83">
        <w:rPr>
          <w:rFonts w:ascii="Liberation Serif" w:hAnsi="Liberation Serif" w:cs="Liberation Serif"/>
        </w:rPr>
        <w:t xml:space="preserve"> </w:t>
      </w:r>
      <w:r w:rsidR="00772E66" w:rsidRPr="00885B83">
        <w:rPr>
          <w:rFonts w:ascii="Liberation Serif" w:hAnsi="Liberation Serif" w:cs="Liberation Serif"/>
        </w:rPr>
        <w:t>подготовленные на бумажном носителе</w:t>
      </w:r>
      <w:r w:rsidRPr="00885B83">
        <w:rPr>
          <w:rFonts w:ascii="Liberation Serif" w:hAnsi="Liberation Serif" w:cs="Liberation Serif"/>
        </w:rPr>
        <w:t xml:space="preserve"> в ответ на настоящее заявление, не будут получены заявителем в офисе очного обслуживания в течение 1 (одного) </w:t>
      </w:r>
      <w:r w:rsidR="003825FE" w:rsidRPr="00885B83">
        <w:rPr>
          <w:rFonts w:ascii="Liberation Serif" w:hAnsi="Liberation Serif" w:cs="Liberation Serif"/>
        </w:rPr>
        <w:t>рабочего дня, следующего за днем</w:t>
      </w:r>
      <w:r w:rsidRPr="00885B83">
        <w:rPr>
          <w:rFonts w:ascii="Liberation Serif" w:hAnsi="Liberation Serif" w:cs="Liberation Serif"/>
        </w:rPr>
        <w:t xml:space="preserve"> уведомления</w:t>
      </w:r>
      <w:r w:rsidR="0033749B" w:rsidRPr="00885B83">
        <w:rPr>
          <w:rFonts w:ascii="Liberation Serif" w:hAnsi="Liberation Serif" w:cs="Liberation Serif"/>
        </w:rPr>
        <w:t>,</w:t>
      </w:r>
      <w:r w:rsidRPr="00885B83">
        <w:rPr>
          <w:rFonts w:ascii="Liberation Serif" w:hAnsi="Liberation Serif" w:cs="Liberation Serif"/>
        </w:rPr>
        <w:t xml:space="preserve"> способом, указанным в п. 1</w:t>
      </w:r>
      <w:r w:rsidR="00556D3E" w:rsidRPr="00885B83">
        <w:rPr>
          <w:rFonts w:ascii="Liberation Serif" w:hAnsi="Liberation Serif" w:cs="Liberation Serif"/>
        </w:rPr>
        <w:t>2</w:t>
      </w:r>
      <w:r w:rsidRPr="00885B83">
        <w:rPr>
          <w:rFonts w:ascii="Liberation Serif" w:hAnsi="Liberation Serif" w:cs="Liberation Serif"/>
        </w:rPr>
        <w:t xml:space="preserve"> настоящего заявления, ООО «ЭСКБ» </w:t>
      </w:r>
      <w:r w:rsidR="00244E1B" w:rsidRPr="00885B83">
        <w:rPr>
          <w:rFonts w:ascii="Liberation Serif" w:hAnsi="Liberation Serif" w:cs="Liberation Serif"/>
        </w:rPr>
        <w:t>направляет</w:t>
      </w:r>
      <w:r w:rsidRPr="00885B83">
        <w:rPr>
          <w:rFonts w:ascii="Liberation Serif" w:hAnsi="Liberation Serif" w:cs="Liberation Serif"/>
        </w:rPr>
        <w:t xml:space="preserve"> документы </w:t>
      </w:r>
      <w:r w:rsidR="003825FE" w:rsidRPr="00885B83">
        <w:rPr>
          <w:rFonts w:ascii="Liberation Serif" w:hAnsi="Liberation Serif" w:cs="Liberation Serif"/>
        </w:rPr>
        <w:t>заказным</w:t>
      </w:r>
      <w:r w:rsidRPr="00885B83">
        <w:rPr>
          <w:rFonts w:ascii="Liberation Serif" w:hAnsi="Liberation Serif" w:cs="Liberation Serif"/>
        </w:rPr>
        <w:t xml:space="preserve"> почтовым отправлением по адресу, указанному в настоящем заявлении.</w:t>
      </w:r>
    </w:p>
    <w:p w14:paraId="728D6B15" w14:textId="77777777" w:rsidR="00632428" w:rsidRPr="00885B83" w:rsidRDefault="00632428" w:rsidP="00EA4166">
      <w:pPr>
        <w:jc w:val="both"/>
        <w:rPr>
          <w:rFonts w:ascii="Liberation Serif" w:hAnsi="Liberation Serif" w:cs="Liberation Serif"/>
        </w:rPr>
      </w:pPr>
    </w:p>
    <w:p w14:paraId="79C7E2D6" w14:textId="77777777" w:rsidR="006E1BA7" w:rsidRPr="00885B83" w:rsidRDefault="006E1BA7" w:rsidP="006E1BA7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Заявитель (представить заявителя) ______________ /______________________/ «___» ____________20___ года</w:t>
      </w:r>
    </w:p>
    <w:p w14:paraId="04562D13" w14:textId="77777777" w:rsidR="006E1BA7" w:rsidRPr="00885B83" w:rsidRDefault="006E1BA7" w:rsidP="006E1BA7">
      <w:pPr>
        <w:ind w:firstLine="1560"/>
        <w:rPr>
          <w:rFonts w:ascii="Liberation Serif" w:hAnsi="Liberation Serif" w:cs="Liberation Serif"/>
          <w:i/>
          <w:sz w:val="16"/>
          <w:szCs w:val="16"/>
        </w:rPr>
      </w:pPr>
      <w:r w:rsidRPr="00885B83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</w:t>
      </w:r>
      <w:r w:rsidRPr="00885B83">
        <w:rPr>
          <w:rFonts w:ascii="Liberation Serif" w:hAnsi="Liberation Serif" w:cs="Liberation Serif"/>
          <w:i/>
          <w:sz w:val="16"/>
          <w:szCs w:val="16"/>
        </w:rPr>
        <w:t>(</w:t>
      </w:r>
      <w:proofErr w:type="gramStart"/>
      <w:r w:rsidRPr="00885B83">
        <w:rPr>
          <w:rFonts w:ascii="Liberation Serif" w:hAnsi="Liberation Serif" w:cs="Liberation Serif"/>
          <w:i/>
          <w:sz w:val="16"/>
          <w:szCs w:val="16"/>
        </w:rPr>
        <w:t xml:space="preserve">подпись)   </w:t>
      </w:r>
      <w:proofErr w:type="gramEnd"/>
      <w:r w:rsidRPr="00885B83">
        <w:rPr>
          <w:rFonts w:ascii="Liberation Serif" w:hAnsi="Liberation Serif" w:cs="Liberation Serif"/>
          <w:i/>
          <w:sz w:val="16"/>
          <w:szCs w:val="16"/>
        </w:rPr>
        <w:t xml:space="preserve">                      (Фамилия, инициалы)                                           (дата)</w:t>
      </w:r>
    </w:p>
    <w:p w14:paraId="790BD2CB" w14:textId="77777777" w:rsidR="006E1BA7" w:rsidRPr="00885B83" w:rsidRDefault="006E1BA7" w:rsidP="006E1BA7">
      <w:pPr>
        <w:spacing w:after="120"/>
        <w:ind w:firstLine="539"/>
        <w:jc w:val="both"/>
        <w:rPr>
          <w:rFonts w:ascii="Liberation Serif" w:hAnsi="Liberation Serif" w:cs="Liberation Serif"/>
          <w:sz w:val="20"/>
          <w:szCs w:val="20"/>
        </w:rPr>
      </w:pPr>
      <w:r w:rsidRPr="00885B83">
        <w:rPr>
          <w:rFonts w:ascii="Liberation Serif" w:hAnsi="Liberation Serif" w:cs="Liberation Serif"/>
          <w:sz w:val="20"/>
          <w:szCs w:val="20"/>
        </w:rPr>
        <w:t xml:space="preserve">М.П.       </w:t>
      </w:r>
    </w:p>
    <w:p w14:paraId="55A2ABFB" w14:textId="1120B7B0" w:rsidR="006E1BA7" w:rsidRPr="00885B83" w:rsidRDefault="006E1BA7" w:rsidP="006E1BA7">
      <w:pPr>
        <w:jc w:val="both"/>
        <w:rPr>
          <w:rFonts w:ascii="Liberation Serif" w:hAnsi="Liberation Serif" w:cs="Liberation Serif"/>
        </w:rPr>
      </w:pPr>
      <w:r w:rsidRPr="00885B83">
        <w:rPr>
          <w:rFonts w:ascii="Liberation Serif" w:hAnsi="Liberation Serif" w:cs="Liberation Serif"/>
        </w:rPr>
        <w:t>Доверенность представителя заявителя № _______________________ от ___________________</w:t>
      </w:r>
    </w:p>
    <w:p w14:paraId="5ABD6B2D" w14:textId="77777777" w:rsidR="00E86BBE" w:rsidRPr="00885B83" w:rsidRDefault="00E86BBE" w:rsidP="006921AC">
      <w:pPr>
        <w:ind w:firstLine="540"/>
        <w:jc w:val="both"/>
        <w:rPr>
          <w:rFonts w:ascii="Tahoma" w:hAnsi="Tahoma" w:cs="Tahoma"/>
          <w:b/>
          <w:sz w:val="20"/>
          <w:szCs w:val="20"/>
        </w:rPr>
      </w:pPr>
    </w:p>
    <w:p w14:paraId="491AB456" w14:textId="29912641" w:rsidR="00E86BBE" w:rsidRPr="00885B83" w:rsidRDefault="00E86BBE" w:rsidP="006921AC">
      <w:pPr>
        <w:ind w:firstLine="540"/>
        <w:jc w:val="both"/>
        <w:rPr>
          <w:rFonts w:ascii="Tahoma" w:hAnsi="Tahoma" w:cs="Tahoma"/>
          <w:b/>
          <w:sz w:val="20"/>
          <w:szCs w:val="20"/>
        </w:rPr>
      </w:pPr>
    </w:p>
    <w:p w14:paraId="4075635B" w14:textId="5CACAE4C" w:rsidR="00FC4203" w:rsidRPr="00885B83" w:rsidRDefault="00FC4203" w:rsidP="006921AC">
      <w:pPr>
        <w:ind w:firstLine="540"/>
        <w:jc w:val="both"/>
        <w:rPr>
          <w:rFonts w:ascii="Tahoma" w:hAnsi="Tahoma" w:cs="Tahoma"/>
          <w:b/>
          <w:sz w:val="20"/>
          <w:szCs w:val="20"/>
        </w:rPr>
      </w:pPr>
    </w:p>
    <w:p w14:paraId="4F739C2B" w14:textId="77777777" w:rsidR="006E1BA7" w:rsidRPr="00885B83" w:rsidRDefault="006E1BA7" w:rsidP="006921AC">
      <w:pPr>
        <w:ind w:firstLine="540"/>
        <w:jc w:val="both"/>
        <w:rPr>
          <w:rFonts w:ascii="Tahoma" w:hAnsi="Tahoma" w:cs="Tahoma"/>
          <w:b/>
          <w:sz w:val="20"/>
          <w:szCs w:val="20"/>
        </w:rPr>
      </w:pPr>
    </w:p>
    <w:p w14:paraId="2FFF4108" w14:textId="77777777" w:rsidR="00E86BBE" w:rsidRPr="00885B83" w:rsidRDefault="00E86BBE" w:rsidP="006921AC">
      <w:pPr>
        <w:ind w:firstLine="540"/>
        <w:jc w:val="both"/>
        <w:rPr>
          <w:rFonts w:ascii="Tahoma" w:hAnsi="Tahoma" w:cs="Tahoma"/>
          <w:b/>
          <w:sz w:val="20"/>
          <w:szCs w:val="20"/>
        </w:rPr>
      </w:pPr>
    </w:p>
    <w:p w14:paraId="6AB42A1B" w14:textId="77777777" w:rsidR="006E1BA7" w:rsidRPr="00885B83" w:rsidRDefault="006E1BA7" w:rsidP="006921AC">
      <w:pPr>
        <w:ind w:firstLine="540"/>
        <w:jc w:val="both"/>
        <w:rPr>
          <w:rFonts w:ascii="Liberation Serif" w:hAnsi="Liberation Serif" w:cs="Liberation Serif"/>
          <w:b/>
        </w:rPr>
      </w:pPr>
    </w:p>
    <w:p w14:paraId="14BD85F6" w14:textId="77777777" w:rsidR="006E1BA7" w:rsidRPr="00885B83" w:rsidRDefault="006E1BA7" w:rsidP="006921AC">
      <w:pPr>
        <w:ind w:firstLine="540"/>
        <w:jc w:val="both"/>
        <w:rPr>
          <w:rFonts w:ascii="Liberation Serif" w:hAnsi="Liberation Serif" w:cs="Liberation Serif"/>
          <w:b/>
        </w:rPr>
      </w:pPr>
    </w:p>
    <w:p w14:paraId="45C975EF" w14:textId="77777777" w:rsidR="006E1BA7" w:rsidRPr="00885B83" w:rsidRDefault="006E1BA7" w:rsidP="006921AC">
      <w:pPr>
        <w:ind w:firstLine="540"/>
        <w:jc w:val="both"/>
        <w:rPr>
          <w:rFonts w:ascii="Liberation Serif" w:hAnsi="Liberation Serif" w:cs="Liberation Serif"/>
          <w:b/>
        </w:rPr>
      </w:pPr>
    </w:p>
    <w:p w14:paraId="084D1709" w14:textId="77777777" w:rsidR="006E1BA7" w:rsidRPr="00885B83" w:rsidRDefault="006E1BA7" w:rsidP="006921AC">
      <w:pPr>
        <w:ind w:firstLine="540"/>
        <w:jc w:val="both"/>
        <w:rPr>
          <w:rFonts w:ascii="Liberation Serif" w:hAnsi="Liberation Serif" w:cs="Liberation Serif"/>
          <w:b/>
        </w:rPr>
      </w:pPr>
    </w:p>
    <w:p w14:paraId="1BD5E457" w14:textId="6C30BCE4" w:rsidR="006E1BA7" w:rsidRPr="00885B83" w:rsidRDefault="006E1BA7" w:rsidP="006921AC">
      <w:pPr>
        <w:ind w:firstLine="540"/>
        <w:jc w:val="both"/>
        <w:rPr>
          <w:rFonts w:ascii="Liberation Serif" w:hAnsi="Liberation Serif" w:cs="Liberation Serif"/>
          <w:b/>
        </w:rPr>
      </w:pPr>
    </w:p>
    <w:p w14:paraId="24CB6AD2" w14:textId="77777777" w:rsidR="007E2D66" w:rsidRPr="00885B83" w:rsidRDefault="007E2D66" w:rsidP="006921AC">
      <w:pPr>
        <w:ind w:firstLine="540"/>
        <w:jc w:val="both"/>
        <w:rPr>
          <w:rFonts w:ascii="Liberation Serif" w:hAnsi="Liberation Serif" w:cs="Liberation Serif"/>
          <w:b/>
        </w:rPr>
      </w:pPr>
    </w:p>
    <w:p w14:paraId="24F26D5B" w14:textId="77777777" w:rsidR="006E1BA7" w:rsidRPr="00885B83" w:rsidRDefault="006E1BA7" w:rsidP="006921AC">
      <w:pPr>
        <w:ind w:firstLine="540"/>
        <w:jc w:val="both"/>
        <w:rPr>
          <w:rFonts w:ascii="Liberation Serif" w:hAnsi="Liberation Serif" w:cs="Liberation Serif"/>
          <w:b/>
        </w:rPr>
      </w:pPr>
    </w:p>
    <w:p w14:paraId="2C209C98" w14:textId="77A58BD5" w:rsidR="000D139C" w:rsidRPr="00885B83" w:rsidRDefault="000D139C" w:rsidP="006921AC">
      <w:pPr>
        <w:ind w:firstLine="540"/>
        <w:jc w:val="both"/>
        <w:rPr>
          <w:rFonts w:ascii="Liberation Serif" w:hAnsi="Liberation Serif" w:cs="Liberation Serif"/>
          <w:b/>
        </w:rPr>
      </w:pPr>
      <w:r w:rsidRPr="00885B83">
        <w:rPr>
          <w:rFonts w:ascii="Liberation Serif" w:hAnsi="Liberation Serif" w:cs="Liberation Serif"/>
          <w:b/>
        </w:rPr>
        <w:t xml:space="preserve">Перечень документов, </w:t>
      </w:r>
      <w:r w:rsidR="00AD528B" w:rsidRPr="00885B83">
        <w:rPr>
          <w:rFonts w:ascii="Liberation Serif" w:hAnsi="Liberation Serif" w:cs="Liberation Serif"/>
          <w:b/>
        </w:rPr>
        <w:t>необходимых для заключения договора энергоснабжения</w:t>
      </w:r>
      <w:r w:rsidR="00BF47B1" w:rsidRPr="00885B83">
        <w:rPr>
          <w:rFonts w:ascii="Liberation Serif" w:hAnsi="Liberation Serif" w:cs="Liberation Serif"/>
          <w:b/>
        </w:rPr>
        <w:t xml:space="preserve"> (купли-продажи электрической энергии)</w:t>
      </w:r>
      <w:r w:rsidR="00AD528B" w:rsidRPr="00885B83">
        <w:rPr>
          <w:rFonts w:ascii="Liberation Serif" w:hAnsi="Liberation Serif" w:cs="Liberation Serif"/>
          <w:b/>
        </w:rPr>
        <w:t xml:space="preserve"> в соответствии с действующим законодательством:</w:t>
      </w:r>
    </w:p>
    <w:p w14:paraId="7A244A22" w14:textId="3ACEA650" w:rsidR="00AD528B" w:rsidRPr="00885B83" w:rsidRDefault="00CE4B02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Акт об осуществлении технологического присоединения (Уведомление об обеспечении сетевой организацией возможности присоединения к электрическим сетям)</w:t>
      </w:r>
      <w:r w:rsidR="000C3295" w:rsidRPr="00885B83">
        <w:rPr>
          <w:rFonts w:ascii="Liberation Serif" w:hAnsi="Liberation Serif" w:cs="Liberation Serif"/>
          <w:sz w:val="22"/>
          <w:szCs w:val="22"/>
        </w:rPr>
        <w:t xml:space="preserve"> или Акт разграничения балансовой принадлежности электросетей электроустановок и эксплуатационной ответственности сторон</w:t>
      </w:r>
      <w:r w:rsidR="00340D98" w:rsidRPr="00885B83">
        <w:rPr>
          <w:rFonts w:ascii="Liberation Serif" w:hAnsi="Liberation Serif" w:cs="Liberation Serif"/>
          <w:sz w:val="22"/>
          <w:szCs w:val="22"/>
        </w:rPr>
        <w:t xml:space="preserve"> (с однолинейной схемой)</w:t>
      </w:r>
    </w:p>
    <w:p w14:paraId="5D3CEF2A" w14:textId="77777777" w:rsidR="00074CE2" w:rsidRPr="00885B83" w:rsidRDefault="00074CE2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Акт организации коммерческого учета</w:t>
      </w:r>
    </w:p>
    <w:p w14:paraId="05AFFEFE" w14:textId="0C6215AE" w:rsidR="00074CE2" w:rsidRPr="00885B83" w:rsidRDefault="00074CE2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Акт допуска прибора учета в эксплуатацию (при наличии)</w:t>
      </w:r>
    </w:p>
    <w:p w14:paraId="29E6672A" w14:textId="0BD22C0C" w:rsidR="00090391" w:rsidRPr="00885B83" w:rsidRDefault="00090391" w:rsidP="00340D98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Документы об установке и приёме в эксплуатацию коллективного (общедомового) прибора учёта (при наличии)</w:t>
      </w:r>
      <w:r w:rsidR="00340D98" w:rsidRPr="00885B83">
        <w:rPr>
          <w:rFonts w:ascii="Liberation Serif" w:hAnsi="Liberation Serif" w:cs="Liberation Serif"/>
          <w:sz w:val="22"/>
          <w:szCs w:val="22"/>
        </w:rPr>
        <w:t xml:space="preserve"> - для управляющей организации</w:t>
      </w:r>
    </w:p>
    <w:p w14:paraId="0EE3B839" w14:textId="337ACCAF" w:rsidR="00340D98" w:rsidRPr="00885B83" w:rsidRDefault="00340D98" w:rsidP="00340D98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Документ, подтверждающий наличие технологической и (или) аварийной брони (при наличии)</w:t>
      </w:r>
    </w:p>
    <w:p w14:paraId="4BD61CDB" w14:textId="77777777" w:rsidR="00AD528B" w:rsidRPr="00885B83" w:rsidRDefault="00AD528B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 xml:space="preserve">Технические условия на присоединения электроустановок </w:t>
      </w:r>
      <w:r w:rsidR="005D572A" w:rsidRPr="00885B83">
        <w:rPr>
          <w:rFonts w:ascii="Liberation Serif" w:hAnsi="Liberation Serif" w:cs="Liberation Serif"/>
          <w:sz w:val="22"/>
          <w:szCs w:val="22"/>
        </w:rPr>
        <w:t>(при наличии)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 </w:t>
      </w:r>
    </w:p>
    <w:p w14:paraId="701DDB71" w14:textId="77777777" w:rsidR="00AD528B" w:rsidRPr="00885B83" w:rsidRDefault="00AD528B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Разрешения на отпуск электрической мощности</w:t>
      </w:r>
      <w:r w:rsidR="004773E4" w:rsidRPr="00885B83">
        <w:rPr>
          <w:rFonts w:ascii="Liberation Serif" w:hAnsi="Liberation Serif" w:cs="Liberation Serif"/>
          <w:sz w:val="22"/>
          <w:szCs w:val="22"/>
        </w:rPr>
        <w:t xml:space="preserve"> (при наличии)</w:t>
      </w:r>
    </w:p>
    <w:p w14:paraId="44786EBE" w14:textId="77777777" w:rsidR="00AD528B" w:rsidRPr="00885B83" w:rsidRDefault="00AD528B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Разделительная ведомость</w:t>
      </w:r>
      <w:r w:rsidR="00787E43" w:rsidRPr="00885B83">
        <w:rPr>
          <w:rFonts w:ascii="Liberation Serif" w:hAnsi="Liberation Serif" w:cs="Liberation Serif"/>
          <w:sz w:val="22"/>
          <w:szCs w:val="22"/>
        </w:rPr>
        <w:t xml:space="preserve"> (при наличии)</w:t>
      </w:r>
    </w:p>
    <w:p w14:paraId="5B3D500E" w14:textId="77777777" w:rsidR="00AD528B" w:rsidRPr="00885B83" w:rsidRDefault="00AD528B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 xml:space="preserve">Заверенная копия </w:t>
      </w:r>
      <w:r w:rsidR="00787E43" w:rsidRPr="00885B83">
        <w:rPr>
          <w:rFonts w:ascii="Liberation Serif" w:hAnsi="Liberation Serif" w:cs="Liberation Serif"/>
          <w:sz w:val="22"/>
          <w:szCs w:val="22"/>
        </w:rPr>
        <w:t>У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става или </w:t>
      </w:r>
      <w:r w:rsidR="00787E43" w:rsidRPr="00885B83">
        <w:rPr>
          <w:rFonts w:ascii="Liberation Serif" w:hAnsi="Liberation Serif" w:cs="Liberation Serif"/>
          <w:sz w:val="22"/>
          <w:szCs w:val="22"/>
        </w:rPr>
        <w:t>П</w:t>
      </w:r>
      <w:r w:rsidRPr="00885B83">
        <w:rPr>
          <w:rFonts w:ascii="Liberation Serif" w:hAnsi="Liberation Serif" w:cs="Liberation Serif"/>
          <w:sz w:val="22"/>
          <w:szCs w:val="22"/>
        </w:rPr>
        <w:t>оложения</w:t>
      </w:r>
    </w:p>
    <w:p w14:paraId="5A350B8A" w14:textId="55816819" w:rsidR="00AD528B" w:rsidRPr="00885B83" w:rsidRDefault="00AD528B" w:rsidP="006837C5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 xml:space="preserve">Заверенная копия </w:t>
      </w:r>
      <w:r w:rsidR="000C3295" w:rsidRPr="00885B83">
        <w:rPr>
          <w:rFonts w:ascii="Liberation Serif" w:hAnsi="Liberation Serif" w:cs="Liberation Serif"/>
          <w:sz w:val="22"/>
          <w:szCs w:val="22"/>
        </w:rPr>
        <w:t>документа, подтверждающего право собственности (</w:t>
      </w:r>
      <w:r w:rsidRPr="00885B83">
        <w:rPr>
          <w:rFonts w:ascii="Liberation Serif" w:hAnsi="Liberation Serif" w:cs="Liberation Serif"/>
          <w:sz w:val="22"/>
          <w:szCs w:val="22"/>
        </w:rPr>
        <w:t>свидетельств</w:t>
      </w:r>
      <w:r w:rsidR="000C3295" w:rsidRPr="00885B83">
        <w:rPr>
          <w:rFonts w:ascii="Liberation Serif" w:hAnsi="Liberation Serif" w:cs="Liberation Serif"/>
          <w:sz w:val="22"/>
          <w:szCs w:val="22"/>
        </w:rPr>
        <w:t>о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о праве собственности</w:t>
      </w:r>
      <w:r w:rsidR="000C3295" w:rsidRPr="00885B83">
        <w:rPr>
          <w:rFonts w:ascii="Liberation Serif" w:hAnsi="Liberation Serif" w:cs="Liberation Serif"/>
          <w:sz w:val="22"/>
          <w:szCs w:val="22"/>
        </w:rPr>
        <w:t>, выписка из ЕГРН,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либо ином законном праве владения на здание, сооружения (договор купли-продажи, договор аренды, и т.д.)</w:t>
      </w:r>
      <w:r w:rsidR="00787E43" w:rsidRPr="00885B83">
        <w:rPr>
          <w:rFonts w:ascii="Liberation Serif" w:hAnsi="Liberation Serif" w:cs="Liberation Serif"/>
          <w:sz w:val="22"/>
          <w:szCs w:val="22"/>
        </w:rPr>
        <w:t>).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Для исполнителей коммунальных услуг (Управляющей компании, ТСЖ)</w:t>
      </w:r>
      <w:r w:rsidR="00894E94" w:rsidRPr="00885B83">
        <w:rPr>
          <w:rFonts w:ascii="Liberation Serif" w:hAnsi="Liberation Serif" w:cs="Liberation Serif"/>
          <w:sz w:val="22"/>
          <w:szCs w:val="22"/>
        </w:rPr>
        <w:t xml:space="preserve"> (далее – ИКУ)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– Протокол о выборе в качестве исполнителя коммунальных услуг обслуживающей организации</w:t>
      </w:r>
      <w:r w:rsidR="006837C5" w:rsidRPr="00885B83">
        <w:rPr>
          <w:rFonts w:ascii="Liberation Serif" w:hAnsi="Liberation Serif" w:cs="Liberation Serif"/>
          <w:sz w:val="22"/>
          <w:szCs w:val="22"/>
        </w:rPr>
        <w:t xml:space="preserve"> и/или принятии решения о заключении собственниками помещений в МКД договора энергоснабжения с ресурсоснабжающей организацией</w:t>
      </w:r>
      <w:r w:rsidR="00340D98" w:rsidRPr="00885B83">
        <w:rPr>
          <w:rFonts w:ascii="Liberation Serif" w:hAnsi="Liberation Serif" w:cs="Liberation Serif"/>
          <w:sz w:val="22"/>
          <w:szCs w:val="22"/>
        </w:rPr>
        <w:t>, договор управления многоквартирным домом (далее – МКД) (при наличии)</w:t>
      </w:r>
    </w:p>
    <w:p w14:paraId="42197314" w14:textId="23BD210C" w:rsidR="006837C5" w:rsidRPr="00885B83" w:rsidRDefault="00894E94" w:rsidP="006837C5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Необходимая информация от ИКУ при предо</w:t>
      </w:r>
      <w:r w:rsidR="00A96043" w:rsidRPr="00885B83">
        <w:rPr>
          <w:rFonts w:ascii="Liberation Serif" w:hAnsi="Liberation Serif" w:cs="Liberation Serif"/>
          <w:sz w:val="22"/>
          <w:szCs w:val="22"/>
        </w:rPr>
        <w:t>ставлении протокол</w:t>
      </w:r>
      <w:r w:rsidRPr="00885B83">
        <w:rPr>
          <w:rFonts w:ascii="Liberation Serif" w:hAnsi="Liberation Serif" w:cs="Liberation Serif"/>
          <w:sz w:val="22"/>
          <w:szCs w:val="22"/>
        </w:rPr>
        <w:t>а(</w:t>
      </w:r>
      <w:proofErr w:type="spellStart"/>
      <w:r w:rsidR="00A96043" w:rsidRPr="00885B83">
        <w:rPr>
          <w:rFonts w:ascii="Liberation Serif" w:hAnsi="Liberation Serif" w:cs="Liberation Serif"/>
          <w:sz w:val="22"/>
          <w:szCs w:val="22"/>
        </w:rPr>
        <w:t>ов</w:t>
      </w:r>
      <w:proofErr w:type="spellEnd"/>
      <w:r w:rsidRPr="00885B83">
        <w:rPr>
          <w:rFonts w:ascii="Liberation Serif" w:hAnsi="Liberation Serif" w:cs="Liberation Serif"/>
          <w:sz w:val="22"/>
          <w:szCs w:val="22"/>
        </w:rPr>
        <w:t>)</w:t>
      </w:r>
      <w:r w:rsidR="00A96043" w:rsidRPr="00885B83">
        <w:rPr>
          <w:rFonts w:ascii="Liberation Serif" w:hAnsi="Liberation Serif" w:cs="Liberation Serif"/>
          <w:sz w:val="22"/>
          <w:szCs w:val="22"/>
        </w:rPr>
        <w:t>, указанн</w:t>
      </w:r>
      <w:r w:rsidRPr="00885B83">
        <w:rPr>
          <w:rFonts w:ascii="Liberation Serif" w:hAnsi="Liberation Serif" w:cs="Liberation Serif"/>
          <w:sz w:val="22"/>
          <w:szCs w:val="22"/>
        </w:rPr>
        <w:t>ого(</w:t>
      </w:r>
      <w:proofErr w:type="spellStart"/>
      <w:r w:rsidRPr="00885B83">
        <w:rPr>
          <w:rFonts w:ascii="Liberation Serif" w:hAnsi="Liberation Serif" w:cs="Liberation Serif"/>
          <w:sz w:val="22"/>
          <w:szCs w:val="22"/>
        </w:rPr>
        <w:t>ых</w:t>
      </w:r>
      <w:proofErr w:type="spellEnd"/>
      <w:r w:rsidRPr="00885B83">
        <w:rPr>
          <w:rFonts w:ascii="Liberation Serif" w:hAnsi="Liberation Serif" w:cs="Liberation Serif"/>
          <w:sz w:val="22"/>
          <w:szCs w:val="22"/>
        </w:rPr>
        <w:t>) в п.10</w:t>
      </w:r>
      <w:r w:rsidR="007E4180" w:rsidRPr="00885B83">
        <w:rPr>
          <w:rFonts w:ascii="Liberation Serif" w:hAnsi="Liberation Serif" w:cs="Liberation Serif"/>
          <w:sz w:val="22"/>
          <w:szCs w:val="22"/>
        </w:rPr>
        <w:t xml:space="preserve"> настоящего перечня</w:t>
      </w:r>
      <w:r w:rsidR="00A96043" w:rsidRPr="00885B83">
        <w:rPr>
          <w:rFonts w:ascii="Liberation Serif" w:hAnsi="Liberation Serif" w:cs="Liberation Serif"/>
          <w:sz w:val="22"/>
          <w:szCs w:val="22"/>
        </w:rPr>
        <w:t>:</w:t>
      </w:r>
    </w:p>
    <w:p w14:paraId="6C3B5157" w14:textId="77777777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</w:t>
      </w:r>
    </w:p>
    <w:p w14:paraId="3AAC661A" w14:textId="77777777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Адреса жилых помещений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ёта платы за коммунальные услуги</w:t>
      </w:r>
    </w:p>
    <w:p w14:paraId="02D5BD41" w14:textId="6AC1F781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Сведения о наличии и типе установленных в жилых помещениях индивидуальных, общих (квартирных), комнатных приборов учё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ёта, дате опломбирования приборов учёта, на основании показаний которых производится расчёт платы за коммунальные услуги, а также их показания за 12 расчётных периодов, предшествующих дате предоставления таких сведений</w:t>
      </w:r>
    </w:p>
    <w:p w14:paraId="5CCA16DE" w14:textId="77777777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ёта в жилых помещениях многоквартирного дома</w:t>
      </w:r>
    </w:p>
    <w:p w14:paraId="4FDC1B97" w14:textId="77777777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</w:t>
      </w:r>
    </w:p>
    <w:p w14:paraId="4A1B51A3" w14:textId="77777777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Сведения о жилых помещениях, в отношении которых введено ограничение или приостановление предоставления коммунальной услуги по электроснабжению в случае неполной оплаты коммунальной услуги на дату предоставления сведений, а также сведения об устранении оснований для введения такого ограничения или приостановления</w:t>
      </w:r>
    </w:p>
    <w:p w14:paraId="1517B5A1" w14:textId="77777777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Сведения о случаях, периодах и основаниях перерасчёта размера платы за коммунальную услугу по электроснабжению, предоставленные потребителю, копии документов, подтверждающих право потребителя на перерасчёт размера платы в соответствии с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Российской Федерации от 06.05.2011 г. № 354, за предыдущие 12 месяцев</w:t>
      </w:r>
    </w:p>
    <w:p w14:paraId="499FAC0B" w14:textId="77777777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</w:t>
      </w:r>
    </w:p>
    <w:p w14:paraId="4749837F" w14:textId="0D97F193" w:rsidR="00A96043" w:rsidRPr="00885B83" w:rsidRDefault="00A96043" w:rsidP="00A96043">
      <w:pPr>
        <w:pStyle w:val="a3"/>
        <w:numPr>
          <w:ilvl w:val="0"/>
          <w:numId w:val="11"/>
        </w:numPr>
        <w:ind w:left="709" w:firstLine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Акты осмотра/ввода индивидуальных приборов учёта в эксплуатацию с указанием типа, заводского номера, класса точности, номинального тока, номера пломбы, года поверки и показаний</w:t>
      </w:r>
    </w:p>
    <w:p w14:paraId="2029CC9F" w14:textId="386838F3" w:rsidR="00AD528B" w:rsidRPr="00885B83" w:rsidRDefault="00BF47B1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Заверенная копия документа, подтверждающего полномочия лица на подписание договора (д</w:t>
      </w:r>
      <w:r w:rsidR="00AD528B" w:rsidRPr="00885B83">
        <w:rPr>
          <w:rFonts w:ascii="Liberation Serif" w:hAnsi="Liberation Serif" w:cs="Liberation Serif"/>
          <w:sz w:val="22"/>
          <w:szCs w:val="22"/>
        </w:rPr>
        <w:t>оверенность на право подписи договора энергоснабжения (купли-продажи)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если договор подписывает не руководитель</w:t>
      </w:r>
      <w:r w:rsidR="00AD528B" w:rsidRPr="00885B83">
        <w:rPr>
          <w:rFonts w:ascii="Liberation Serif" w:hAnsi="Liberation Serif" w:cs="Liberation Serif"/>
          <w:sz w:val="22"/>
          <w:szCs w:val="22"/>
        </w:rPr>
        <w:t>,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</w:t>
      </w:r>
      <w:r w:rsidRPr="00885B83">
        <w:rPr>
          <w:rFonts w:ascii="Liberation Serif" w:hAnsi="Liberation Serif" w:cs="Liberation Serif"/>
          <w:sz w:val="22"/>
          <w:szCs w:val="22"/>
        </w:rPr>
        <w:lastRenderedPageBreak/>
        <w:t>протокол (решение, приказ) или выписка из протокола (решения приказа) о назначении руководителя).</w:t>
      </w:r>
      <w:r w:rsidR="00AD528B" w:rsidRPr="00885B83">
        <w:rPr>
          <w:rFonts w:ascii="Liberation Serif" w:hAnsi="Liberation Serif" w:cs="Liberation Serif"/>
          <w:sz w:val="22"/>
          <w:szCs w:val="22"/>
        </w:rPr>
        <w:t xml:space="preserve"> </w:t>
      </w:r>
      <w:r w:rsidRPr="00885B83">
        <w:rPr>
          <w:rFonts w:ascii="Liberation Serif" w:hAnsi="Liberation Serif" w:cs="Liberation Serif"/>
          <w:sz w:val="22"/>
          <w:szCs w:val="22"/>
        </w:rPr>
        <w:t>С</w:t>
      </w:r>
      <w:r w:rsidR="00AD528B" w:rsidRPr="00885B83">
        <w:rPr>
          <w:rFonts w:ascii="Liberation Serif" w:hAnsi="Liberation Serif" w:cs="Liberation Serif"/>
          <w:sz w:val="22"/>
          <w:szCs w:val="22"/>
        </w:rPr>
        <w:t>писок уполномоченных лиц на подписание счетов-фактур, актов сверки расчетов, приема-</w:t>
      </w:r>
      <w:r w:rsidR="00CE4B02" w:rsidRPr="00885B83">
        <w:rPr>
          <w:rFonts w:ascii="Liberation Serif" w:hAnsi="Liberation Serif" w:cs="Liberation Serif"/>
          <w:sz w:val="22"/>
          <w:szCs w:val="22"/>
        </w:rPr>
        <w:t>передач, снятия</w:t>
      </w:r>
      <w:r w:rsidR="00AD528B" w:rsidRPr="00885B83">
        <w:rPr>
          <w:rFonts w:ascii="Liberation Serif" w:hAnsi="Liberation Serif" w:cs="Liberation Serif"/>
          <w:sz w:val="22"/>
          <w:szCs w:val="22"/>
        </w:rPr>
        <w:t xml:space="preserve"> показаний приборов учета и электропотребления и т.д. Для индивидуальных предпринимателей </w:t>
      </w:r>
      <w:r w:rsidR="00CE4B02" w:rsidRPr="00885B83">
        <w:rPr>
          <w:rFonts w:ascii="Liberation Serif" w:hAnsi="Liberation Serif" w:cs="Liberation Serif"/>
          <w:sz w:val="22"/>
          <w:szCs w:val="22"/>
        </w:rPr>
        <w:t>и физических</w:t>
      </w:r>
      <w:r w:rsidR="00AD528B" w:rsidRPr="00885B83">
        <w:rPr>
          <w:rFonts w:ascii="Liberation Serif" w:hAnsi="Liberation Serif" w:cs="Liberation Serif"/>
          <w:sz w:val="22"/>
          <w:szCs w:val="22"/>
        </w:rPr>
        <w:t xml:space="preserve"> лиц, осуществляющих предпринимательскую деятельность без образования юридического лица</w:t>
      </w:r>
      <w:r w:rsidR="008A5878" w:rsidRPr="00885B83">
        <w:rPr>
          <w:rFonts w:ascii="Liberation Serif" w:hAnsi="Liberation Serif" w:cs="Liberation Serif"/>
          <w:sz w:val="22"/>
          <w:szCs w:val="22"/>
        </w:rPr>
        <w:t>,</w:t>
      </w:r>
      <w:r w:rsidR="00AD528B" w:rsidRPr="00885B83">
        <w:rPr>
          <w:rFonts w:ascii="Liberation Serif" w:hAnsi="Liberation Serif" w:cs="Liberation Serif"/>
          <w:sz w:val="22"/>
          <w:szCs w:val="22"/>
        </w:rPr>
        <w:t xml:space="preserve"> копию паспорта (первые 2 страницы, адрес регистрации)</w:t>
      </w:r>
    </w:p>
    <w:p w14:paraId="7E9BC4A7" w14:textId="77777777" w:rsidR="00AD528B" w:rsidRPr="00885B83" w:rsidRDefault="00AD528B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Карта партнера с указанием банковских реквизитов, юридического и почтового адреса, адреса электронной почты</w:t>
      </w:r>
      <w:r w:rsidR="00CE4B02" w:rsidRPr="00885B83">
        <w:rPr>
          <w:rFonts w:ascii="Liberation Serif" w:hAnsi="Liberation Serif" w:cs="Liberation Serif"/>
          <w:sz w:val="22"/>
          <w:szCs w:val="22"/>
        </w:rPr>
        <w:t>, контактных номеров телефон</w:t>
      </w:r>
      <w:r w:rsidR="00B16FD4" w:rsidRPr="00885B83">
        <w:rPr>
          <w:rFonts w:ascii="Liberation Serif" w:hAnsi="Liberation Serif" w:cs="Liberation Serif"/>
          <w:sz w:val="22"/>
          <w:szCs w:val="22"/>
        </w:rPr>
        <w:t>ов</w:t>
      </w:r>
    </w:p>
    <w:p w14:paraId="38D43327" w14:textId="77777777" w:rsidR="008308D2" w:rsidRPr="00885B83" w:rsidRDefault="008308D2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Номер мобильного телефона, адрес электронной почты</w:t>
      </w:r>
    </w:p>
    <w:p w14:paraId="3FBB3C01" w14:textId="3813D061" w:rsidR="00AD528B" w:rsidRPr="00885B83" w:rsidRDefault="008A5878" w:rsidP="008A5878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 xml:space="preserve">Лицензия на осуществление предпринимательской деятельности по управлению </w:t>
      </w:r>
      <w:r w:rsidR="00340D98" w:rsidRPr="00885B83">
        <w:rPr>
          <w:rFonts w:ascii="Liberation Serif" w:hAnsi="Liberation Serif" w:cs="Liberation Serif"/>
          <w:sz w:val="22"/>
          <w:szCs w:val="22"/>
        </w:rPr>
        <w:t xml:space="preserve">МКД </w:t>
      </w:r>
      <w:r w:rsidRPr="00885B83">
        <w:rPr>
          <w:rFonts w:ascii="Liberation Serif" w:hAnsi="Liberation Serif" w:cs="Liberation Serif"/>
          <w:sz w:val="22"/>
          <w:szCs w:val="22"/>
        </w:rPr>
        <w:t>и решение органа государственного жилищного надзора о внесении изменений в реестр лицензий субъекта Российской Федерации - для управляющих организаций</w:t>
      </w:r>
    </w:p>
    <w:p w14:paraId="6E62A2BD" w14:textId="3383C755" w:rsidR="006921AC" w:rsidRPr="00885B83" w:rsidRDefault="006921AC" w:rsidP="0009039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 xml:space="preserve">Документы, содержащие сведения о размере площади каждого жилого и нежилого помещения в </w:t>
      </w:r>
      <w:r w:rsidR="0068123B" w:rsidRPr="00885B83">
        <w:rPr>
          <w:rFonts w:ascii="Liberation Serif" w:hAnsi="Liberation Serif" w:cs="Liberation Serif"/>
          <w:sz w:val="22"/>
          <w:szCs w:val="22"/>
        </w:rPr>
        <w:t>МКД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, а также об общей площади помещений в </w:t>
      </w:r>
      <w:r w:rsidR="0068123B" w:rsidRPr="00885B83">
        <w:rPr>
          <w:rFonts w:ascii="Liberation Serif" w:hAnsi="Liberation Serif" w:cs="Liberation Serif"/>
          <w:sz w:val="22"/>
          <w:szCs w:val="22"/>
        </w:rPr>
        <w:t>МКД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, включая помещения, входящие в состав общего имущества в </w:t>
      </w:r>
      <w:r w:rsidR="0068123B" w:rsidRPr="00885B83">
        <w:rPr>
          <w:rFonts w:ascii="Liberation Serif" w:hAnsi="Liberation Serif" w:cs="Liberation Serif"/>
          <w:sz w:val="22"/>
          <w:szCs w:val="22"/>
        </w:rPr>
        <w:t>МКД</w:t>
      </w:r>
      <w:r w:rsidRPr="00885B83">
        <w:rPr>
          <w:rFonts w:ascii="Liberation Serif" w:hAnsi="Liberation Serif" w:cs="Liberation Serif"/>
          <w:sz w:val="22"/>
          <w:szCs w:val="22"/>
        </w:rPr>
        <w:t>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 - для управляющей организации</w:t>
      </w:r>
    </w:p>
    <w:p w14:paraId="66695512" w14:textId="29A98049" w:rsidR="00BF47B1" w:rsidRPr="00885B83" w:rsidRDefault="00BF47B1" w:rsidP="006921AC">
      <w:pPr>
        <w:pStyle w:val="a3"/>
        <w:numPr>
          <w:ilvl w:val="0"/>
          <w:numId w:val="8"/>
        </w:numPr>
        <w:ind w:left="714" w:hanging="357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Заверенная копия договора об осуществлении технологического присоединения к электрическим сетям сетевой организации соответствующих энергопринимающих устройств, в котором срок осуществления мероприятий по технологическому присоединению соответствующих энергопринимающих устройств на дату направления документов не истек – в случае заключения договора энергоснабжения до завершения процедуры технологического присоединения энергопринимающих устройств</w:t>
      </w:r>
    </w:p>
    <w:p w14:paraId="453B7EAA" w14:textId="6952B2F1" w:rsidR="00CB1362" w:rsidRPr="00885B83" w:rsidRDefault="00CB1362" w:rsidP="00CB1362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Технический паспорт</w:t>
      </w:r>
      <w:r w:rsidR="00425AC9" w:rsidRPr="00885B83">
        <w:rPr>
          <w:rFonts w:ascii="Liberation Serif" w:hAnsi="Liberation Serif" w:cs="Liberation Serif"/>
          <w:sz w:val="22"/>
          <w:szCs w:val="22"/>
        </w:rPr>
        <w:t xml:space="preserve"> объекта недвижимости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 для потребителей, приравненных к населению</w:t>
      </w:r>
    </w:p>
    <w:p w14:paraId="468761EF" w14:textId="1EA8097B" w:rsidR="00ED71C6" w:rsidRPr="00885B83" w:rsidRDefault="00ED71C6" w:rsidP="00ED71C6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Выписка из договоров энергоснабжения (купли-продажи (поставки) электрической энергии (мощности)), заключённых с потребителями – для энергосбытовых организаций</w:t>
      </w:r>
    </w:p>
    <w:p w14:paraId="2F808774" w14:textId="66AB2977" w:rsidR="000A416B" w:rsidRPr="00885B83" w:rsidRDefault="000A416B" w:rsidP="000A416B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 xml:space="preserve">В случае направления заявления о заключении договора энергоснабжения в отношении энергопринимающих устройств операторов связи, необходимых для обеспечения возможности получения услуг связи собственниками помещений в многоквартирном доме (нанимателями жилых помещений в многоквартирном доме по договору социального найма), максимальная мощность которых составляет не более 5 кВт включительно, расположенных на объектах общего имущества в многоквартирном доме при отсутствии документов, предусмотренных пунктом 1 и </w:t>
      </w:r>
      <w:r w:rsidR="003F46B3" w:rsidRPr="00885B83">
        <w:rPr>
          <w:rFonts w:ascii="Liberation Serif" w:hAnsi="Liberation Serif" w:cs="Liberation Serif"/>
          <w:sz w:val="22"/>
          <w:szCs w:val="22"/>
        </w:rPr>
        <w:t xml:space="preserve">10 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настоящего </w:t>
      </w:r>
      <w:r w:rsidR="003F46B3" w:rsidRPr="00885B83">
        <w:rPr>
          <w:rFonts w:ascii="Liberation Serif" w:hAnsi="Liberation Serif" w:cs="Liberation Serif"/>
          <w:sz w:val="22"/>
          <w:szCs w:val="22"/>
        </w:rPr>
        <w:t>раздела</w:t>
      </w:r>
      <w:r w:rsidRPr="00885B83">
        <w:rPr>
          <w:rFonts w:ascii="Liberation Serif" w:hAnsi="Liberation Serif" w:cs="Liberation Serif"/>
          <w:sz w:val="22"/>
          <w:szCs w:val="22"/>
        </w:rPr>
        <w:t>, представляется копия акта выполненных работ по монтажу или копия описи существующей сети связи с приложением копии договора об оказании услуг связи, заключенного с абонентом до вступления в силу Федерального закона «О внесении изменений в статью 6 Федерального закона «О связи» и Жилищный кодекс Российской Федерации», подготовленные в соответствии с Правилами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, утвержденными постановлением Правительства Российской Федерации от 6 августа 2024 г. N 1055 «Об утверждении Правил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в многоквартирном доме»</w:t>
      </w:r>
    </w:p>
    <w:p w14:paraId="71F170BF" w14:textId="712FBC81" w:rsidR="006B2BF9" w:rsidRPr="00885B83" w:rsidRDefault="006B2BF9" w:rsidP="006921AC">
      <w:pPr>
        <w:jc w:val="both"/>
        <w:rPr>
          <w:rFonts w:ascii="Liberation Serif" w:hAnsi="Liberation Serif" w:cs="Liberation Serif"/>
        </w:rPr>
      </w:pPr>
    </w:p>
    <w:p w14:paraId="567F4E17" w14:textId="77777777" w:rsidR="00851832" w:rsidRPr="00885B83" w:rsidRDefault="00851832" w:rsidP="006921AC">
      <w:pPr>
        <w:jc w:val="center"/>
        <w:rPr>
          <w:rFonts w:ascii="Liberation Serif" w:hAnsi="Liberation Serif" w:cs="Liberation Serif"/>
          <w:b/>
        </w:rPr>
      </w:pPr>
      <w:r w:rsidRPr="00885B83">
        <w:rPr>
          <w:rFonts w:ascii="Liberation Serif" w:hAnsi="Liberation Serif" w:cs="Liberation Serif"/>
          <w:b/>
        </w:rPr>
        <w:t>Дополнительный пакет документов, необходимый для заключения договора энергоснабжения для гаражных и гаражно-строительных кооперативов:</w:t>
      </w:r>
    </w:p>
    <w:p w14:paraId="6CE3A830" w14:textId="74816C9D" w:rsidR="00F518CB" w:rsidRPr="00885B83" w:rsidRDefault="00424D26" w:rsidP="00CB1362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С</w:t>
      </w:r>
      <w:r w:rsidR="004153CF" w:rsidRPr="00885B83">
        <w:rPr>
          <w:rFonts w:ascii="Liberation Serif" w:hAnsi="Liberation Serif" w:cs="Liberation Serif"/>
          <w:sz w:val="22"/>
          <w:szCs w:val="22"/>
        </w:rPr>
        <w:t xml:space="preserve">правка о количестве гаражей либо иных объектов, расположенных в границах территории кооператива, </w:t>
      </w:r>
      <w:r w:rsidR="00F518CB" w:rsidRPr="00885B83">
        <w:rPr>
          <w:rFonts w:ascii="Liberation Serif" w:hAnsi="Liberation Serif" w:cs="Liberation Serif"/>
          <w:sz w:val="22"/>
          <w:szCs w:val="22"/>
        </w:rPr>
        <w:t>с указанием информации:</w:t>
      </w:r>
    </w:p>
    <w:p w14:paraId="74B81F7D" w14:textId="77777777" w:rsidR="00F518CB" w:rsidRPr="00885B83" w:rsidRDefault="00F518CB" w:rsidP="006921AC">
      <w:pPr>
        <w:pStyle w:val="a3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 xml:space="preserve">- </w:t>
      </w:r>
      <w:r w:rsidR="004153CF" w:rsidRPr="00885B83">
        <w:rPr>
          <w:rFonts w:ascii="Liberation Serif" w:hAnsi="Liberation Serif" w:cs="Liberation Serif"/>
          <w:sz w:val="22"/>
          <w:szCs w:val="22"/>
        </w:rPr>
        <w:t>о фамилии, имени, отчестве собственников или иных законных владельцев гаражей либо иных объектов, расположенных в границах территории Кооператива</w:t>
      </w:r>
      <w:r w:rsidRPr="00885B83">
        <w:rPr>
          <w:rFonts w:ascii="Liberation Serif" w:hAnsi="Liberation Serif" w:cs="Liberation Serif"/>
          <w:sz w:val="22"/>
          <w:szCs w:val="22"/>
        </w:rPr>
        <w:t xml:space="preserve">, </w:t>
      </w:r>
    </w:p>
    <w:p w14:paraId="569CE789" w14:textId="77777777" w:rsidR="004153CF" w:rsidRPr="00885B83" w:rsidRDefault="00F518CB" w:rsidP="006921AC">
      <w:pPr>
        <w:pStyle w:val="a3"/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- сериях, номерах и датах выдачи паспортов или иных документов, удостоверяющих личность указанных собственников или иных законных владельцев в соответствии с законодательством Российской Федерации, заполненное всеми собственниками или иными законными владельцами гаражей либо иных объектов, расположенных в границах территории Кооператива, в отношении энергопринимающих устройств которых подается заявка</w:t>
      </w:r>
    </w:p>
    <w:p w14:paraId="5C6B469D" w14:textId="7EEF7F32" w:rsidR="004153CF" w:rsidRPr="00885B83" w:rsidRDefault="00424D26" w:rsidP="00CB1362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С</w:t>
      </w:r>
      <w:r w:rsidR="00F518CB" w:rsidRPr="00885B83">
        <w:rPr>
          <w:rFonts w:ascii="Liberation Serif" w:hAnsi="Liberation Serif" w:cs="Liberation Serif"/>
          <w:sz w:val="22"/>
          <w:szCs w:val="22"/>
        </w:rPr>
        <w:t>огласие на обработку персональных данных</w:t>
      </w:r>
    </w:p>
    <w:p w14:paraId="1A80D8B1" w14:textId="36CF532D" w:rsidR="00F518CB" w:rsidRPr="00885B83" w:rsidRDefault="00424D26" w:rsidP="00CB1362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К</w:t>
      </w:r>
      <w:r w:rsidR="00F518CB" w:rsidRPr="00885B83">
        <w:rPr>
          <w:rFonts w:ascii="Liberation Serif" w:hAnsi="Liberation Serif" w:cs="Liberation Serif"/>
          <w:sz w:val="22"/>
          <w:szCs w:val="22"/>
        </w:rPr>
        <w:t>адастровые номера земельных участков, расположенных в границах территории Кооператива (при наличии)</w:t>
      </w:r>
    </w:p>
    <w:p w14:paraId="62BE3431" w14:textId="4F6295DE" w:rsidR="00CB1362" w:rsidRPr="00885B83" w:rsidRDefault="00424D26" w:rsidP="00EF23AB">
      <w:pPr>
        <w:pStyle w:val="a3"/>
        <w:numPr>
          <w:ilvl w:val="0"/>
          <w:numId w:val="8"/>
        </w:numPr>
        <w:jc w:val="both"/>
        <w:rPr>
          <w:rFonts w:ascii="Liberation Serif" w:hAnsi="Liberation Serif" w:cs="Liberation Serif"/>
          <w:sz w:val="22"/>
          <w:szCs w:val="22"/>
        </w:rPr>
      </w:pPr>
      <w:r w:rsidRPr="00885B83">
        <w:rPr>
          <w:rFonts w:ascii="Liberation Serif" w:hAnsi="Liberation Serif" w:cs="Liberation Serif"/>
          <w:sz w:val="22"/>
          <w:szCs w:val="22"/>
        </w:rPr>
        <w:t>Д</w:t>
      </w:r>
      <w:r w:rsidR="00F518CB" w:rsidRPr="00885B83">
        <w:rPr>
          <w:rFonts w:ascii="Liberation Serif" w:hAnsi="Liberation Serif" w:cs="Liberation Serif"/>
          <w:sz w:val="22"/>
          <w:szCs w:val="22"/>
        </w:rPr>
        <w:t>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 (при наличии)</w:t>
      </w:r>
    </w:p>
    <w:p w14:paraId="18D10631" w14:textId="503125FF" w:rsidR="0074039A" w:rsidRDefault="0074039A" w:rsidP="0074039A">
      <w:pPr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14:paraId="088B8706" w14:textId="6BC7AD6B" w:rsidR="0074039A" w:rsidRDefault="0074039A" w:rsidP="0074039A">
      <w:pPr>
        <w:jc w:val="both"/>
        <w:rPr>
          <w:rFonts w:ascii="Liberation Serif" w:hAnsi="Liberation Serif" w:cs="Liberation Serif"/>
        </w:rPr>
      </w:pPr>
    </w:p>
    <w:p w14:paraId="6654E392" w14:textId="77777777" w:rsidR="0074039A" w:rsidRPr="0074039A" w:rsidRDefault="0074039A" w:rsidP="0074039A">
      <w:pPr>
        <w:jc w:val="both"/>
        <w:rPr>
          <w:rFonts w:ascii="Liberation Serif" w:hAnsi="Liberation Serif" w:cs="Liberation Serif"/>
        </w:rPr>
      </w:pPr>
    </w:p>
    <w:sectPr w:rsidR="0074039A" w:rsidRPr="0074039A" w:rsidSect="00E86BBE">
      <w:pgSz w:w="11906" w:h="16838"/>
      <w:pgMar w:top="568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4611"/>
    <w:multiLevelType w:val="hybridMultilevel"/>
    <w:tmpl w:val="0C600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5694A"/>
    <w:multiLevelType w:val="hybridMultilevel"/>
    <w:tmpl w:val="3C52A08A"/>
    <w:lvl w:ilvl="0" w:tplc="552E5C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77709D4A">
      <w:numFmt w:val="none"/>
      <w:lvlText w:val=""/>
      <w:lvlJc w:val="left"/>
      <w:pPr>
        <w:tabs>
          <w:tab w:val="num" w:pos="360"/>
        </w:tabs>
      </w:pPr>
    </w:lvl>
    <w:lvl w:ilvl="2" w:tplc="B40A7760">
      <w:numFmt w:val="none"/>
      <w:lvlText w:val=""/>
      <w:lvlJc w:val="left"/>
      <w:pPr>
        <w:tabs>
          <w:tab w:val="num" w:pos="360"/>
        </w:tabs>
      </w:pPr>
    </w:lvl>
    <w:lvl w:ilvl="3" w:tplc="1700E394">
      <w:numFmt w:val="none"/>
      <w:lvlText w:val=""/>
      <w:lvlJc w:val="left"/>
      <w:pPr>
        <w:tabs>
          <w:tab w:val="num" w:pos="360"/>
        </w:tabs>
      </w:pPr>
    </w:lvl>
    <w:lvl w:ilvl="4" w:tplc="666224F0">
      <w:numFmt w:val="none"/>
      <w:lvlText w:val=""/>
      <w:lvlJc w:val="left"/>
      <w:pPr>
        <w:tabs>
          <w:tab w:val="num" w:pos="360"/>
        </w:tabs>
      </w:pPr>
    </w:lvl>
    <w:lvl w:ilvl="5" w:tplc="7F28A43C">
      <w:numFmt w:val="none"/>
      <w:lvlText w:val=""/>
      <w:lvlJc w:val="left"/>
      <w:pPr>
        <w:tabs>
          <w:tab w:val="num" w:pos="360"/>
        </w:tabs>
      </w:pPr>
    </w:lvl>
    <w:lvl w:ilvl="6" w:tplc="300EEFF2">
      <w:numFmt w:val="none"/>
      <w:lvlText w:val=""/>
      <w:lvlJc w:val="left"/>
      <w:pPr>
        <w:tabs>
          <w:tab w:val="num" w:pos="360"/>
        </w:tabs>
      </w:pPr>
    </w:lvl>
    <w:lvl w:ilvl="7" w:tplc="E068BA9A">
      <w:numFmt w:val="none"/>
      <w:lvlText w:val=""/>
      <w:lvlJc w:val="left"/>
      <w:pPr>
        <w:tabs>
          <w:tab w:val="num" w:pos="360"/>
        </w:tabs>
      </w:pPr>
    </w:lvl>
    <w:lvl w:ilvl="8" w:tplc="211C918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D14070"/>
    <w:multiLevelType w:val="hybridMultilevel"/>
    <w:tmpl w:val="BA5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00CF"/>
    <w:multiLevelType w:val="hybridMultilevel"/>
    <w:tmpl w:val="7F0C7E02"/>
    <w:lvl w:ilvl="0" w:tplc="C0B2F85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206506"/>
    <w:multiLevelType w:val="multilevel"/>
    <w:tmpl w:val="23200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F44C21"/>
    <w:multiLevelType w:val="hybridMultilevel"/>
    <w:tmpl w:val="87AC7A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1636D5F"/>
    <w:multiLevelType w:val="hybridMultilevel"/>
    <w:tmpl w:val="35DE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16AAA"/>
    <w:multiLevelType w:val="hybridMultilevel"/>
    <w:tmpl w:val="7F0C7E02"/>
    <w:lvl w:ilvl="0" w:tplc="C0B2F85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FD7A3F"/>
    <w:multiLevelType w:val="hybridMultilevel"/>
    <w:tmpl w:val="9E5E13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64351"/>
    <w:multiLevelType w:val="hybridMultilevel"/>
    <w:tmpl w:val="87CE853E"/>
    <w:lvl w:ilvl="0" w:tplc="042A3C54">
      <w:start w:val="1"/>
      <w:numFmt w:val="bullet"/>
      <w:lvlText w:val="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46DFA"/>
    <w:multiLevelType w:val="hybridMultilevel"/>
    <w:tmpl w:val="35DE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BA"/>
    <w:rsid w:val="00005433"/>
    <w:rsid w:val="00023250"/>
    <w:rsid w:val="00024D7A"/>
    <w:rsid w:val="00035D7D"/>
    <w:rsid w:val="000533E4"/>
    <w:rsid w:val="0006192B"/>
    <w:rsid w:val="00074CE2"/>
    <w:rsid w:val="00090391"/>
    <w:rsid w:val="0009565C"/>
    <w:rsid w:val="000A416B"/>
    <w:rsid w:val="000C3295"/>
    <w:rsid w:val="000D139C"/>
    <w:rsid w:val="000F74BC"/>
    <w:rsid w:val="00117413"/>
    <w:rsid w:val="00125112"/>
    <w:rsid w:val="00136D45"/>
    <w:rsid w:val="001519BB"/>
    <w:rsid w:val="00157634"/>
    <w:rsid w:val="00161332"/>
    <w:rsid w:val="00171C18"/>
    <w:rsid w:val="00196332"/>
    <w:rsid w:val="001A64E7"/>
    <w:rsid w:val="001B3D00"/>
    <w:rsid w:val="001C4962"/>
    <w:rsid w:val="001E03B2"/>
    <w:rsid w:val="002149BB"/>
    <w:rsid w:val="00217B14"/>
    <w:rsid w:val="00244E1B"/>
    <w:rsid w:val="002473EA"/>
    <w:rsid w:val="002706A8"/>
    <w:rsid w:val="00284FBF"/>
    <w:rsid w:val="0030698C"/>
    <w:rsid w:val="00325B59"/>
    <w:rsid w:val="00334B90"/>
    <w:rsid w:val="0033749B"/>
    <w:rsid w:val="00340D98"/>
    <w:rsid w:val="00346C57"/>
    <w:rsid w:val="00347793"/>
    <w:rsid w:val="00376259"/>
    <w:rsid w:val="003825FE"/>
    <w:rsid w:val="003A1237"/>
    <w:rsid w:val="003A51C6"/>
    <w:rsid w:val="003C259D"/>
    <w:rsid w:val="003C497D"/>
    <w:rsid w:val="003C4B44"/>
    <w:rsid w:val="003D1244"/>
    <w:rsid w:val="003E0232"/>
    <w:rsid w:val="003E6E64"/>
    <w:rsid w:val="003F46B3"/>
    <w:rsid w:val="003F6212"/>
    <w:rsid w:val="00400864"/>
    <w:rsid w:val="00403624"/>
    <w:rsid w:val="00403BEE"/>
    <w:rsid w:val="004070C3"/>
    <w:rsid w:val="004153CF"/>
    <w:rsid w:val="00424D26"/>
    <w:rsid w:val="00425AC9"/>
    <w:rsid w:val="00442CFF"/>
    <w:rsid w:val="00464C84"/>
    <w:rsid w:val="004773E4"/>
    <w:rsid w:val="004D3206"/>
    <w:rsid w:val="004D36E6"/>
    <w:rsid w:val="004E4F73"/>
    <w:rsid w:val="00510C59"/>
    <w:rsid w:val="00515698"/>
    <w:rsid w:val="00516731"/>
    <w:rsid w:val="00534727"/>
    <w:rsid w:val="00536E26"/>
    <w:rsid w:val="005417EB"/>
    <w:rsid w:val="00556D3E"/>
    <w:rsid w:val="005710A3"/>
    <w:rsid w:val="00571328"/>
    <w:rsid w:val="005A0EE8"/>
    <w:rsid w:val="005B1D8B"/>
    <w:rsid w:val="005D572A"/>
    <w:rsid w:val="006177B1"/>
    <w:rsid w:val="006257DE"/>
    <w:rsid w:val="00632428"/>
    <w:rsid w:val="006327A5"/>
    <w:rsid w:val="006366AF"/>
    <w:rsid w:val="00655D4C"/>
    <w:rsid w:val="0067506D"/>
    <w:rsid w:val="0068123B"/>
    <w:rsid w:val="0068212E"/>
    <w:rsid w:val="006837C5"/>
    <w:rsid w:val="0068475D"/>
    <w:rsid w:val="006921AC"/>
    <w:rsid w:val="006A1E37"/>
    <w:rsid w:val="006B0F9F"/>
    <w:rsid w:val="006B2BF9"/>
    <w:rsid w:val="006E1BA7"/>
    <w:rsid w:val="00716B17"/>
    <w:rsid w:val="0074039A"/>
    <w:rsid w:val="00772E66"/>
    <w:rsid w:val="00787E43"/>
    <w:rsid w:val="00792CD6"/>
    <w:rsid w:val="007A216B"/>
    <w:rsid w:val="007D2ECD"/>
    <w:rsid w:val="007E2D66"/>
    <w:rsid w:val="007E4180"/>
    <w:rsid w:val="007F6F53"/>
    <w:rsid w:val="00830517"/>
    <w:rsid w:val="008308D2"/>
    <w:rsid w:val="00830A8F"/>
    <w:rsid w:val="00846123"/>
    <w:rsid w:val="00851832"/>
    <w:rsid w:val="00852B06"/>
    <w:rsid w:val="00885B83"/>
    <w:rsid w:val="00894E94"/>
    <w:rsid w:val="008A5878"/>
    <w:rsid w:val="008C4FD8"/>
    <w:rsid w:val="00901BA2"/>
    <w:rsid w:val="00964368"/>
    <w:rsid w:val="009A46F7"/>
    <w:rsid w:val="009A5DF8"/>
    <w:rsid w:val="009B42EE"/>
    <w:rsid w:val="009B6A22"/>
    <w:rsid w:val="009F1460"/>
    <w:rsid w:val="00A12B8E"/>
    <w:rsid w:val="00A43288"/>
    <w:rsid w:val="00A5682B"/>
    <w:rsid w:val="00A84F06"/>
    <w:rsid w:val="00A96043"/>
    <w:rsid w:val="00AB3245"/>
    <w:rsid w:val="00AB3526"/>
    <w:rsid w:val="00AB77D0"/>
    <w:rsid w:val="00AD528B"/>
    <w:rsid w:val="00AD7035"/>
    <w:rsid w:val="00AE4537"/>
    <w:rsid w:val="00AF3B80"/>
    <w:rsid w:val="00B16FD4"/>
    <w:rsid w:val="00B31264"/>
    <w:rsid w:val="00B94465"/>
    <w:rsid w:val="00BF47B1"/>
    <w:rsid w:val="00C072A5"/>
    <w:rsid w:val="00C12E08"/>
    <w:rsid w:val="00C16C3D"/>
    <w:rsid w:val="00C21AD4"/>
    <w:rsid w:val="00C23322"/>
    <w:rsid w:val="00C54152"/>
    <w:rsid w:val="00C81F09"/>
    <w:rsid w:val="00CB1362"/>
    <w:rsid w:val="00CC5746"/>
    <w:rsid w:val="00CE4B02"/>
    <w:rsid w:val="00CF562D"/>
    <w:rsid w:val="00D34DF7"/>
    <w:rsid w:val="00DA2B9A"/>
    <w:rsid w:val="00DE1201"/>
    <w:rsid w:val="00DF18C2"/>
    <w:rsid w:val="00DF3E1B"/>
    <w:rsid w:val="00E12B86"/>
    <w:rsid w:val="00E318ED"/>
    <w:rsid w:val="00E37573"/>
    <w:rsid w:val="00E4168D"/>
    <w:rsid w:val="00E46007"/>
    <w:rsid w:val="00E60AD1"/>
    <w:rsid w:val="00E61697"/>
    <w:rsid w:val="00E63DEB"/>
    <w:rsid w:val="00E86BBE"/>
    <w:rsid w:val="00E977CC"/>
    <w:rsid w:val="00EA4166"/>
    <w:rsid w:val="00ED71C6"/>
    <w:rsid w:val="00EF16E3"/>
    <w:rsid w:val="00F10E1B"/>
    <w:rsid w:val="00F27230"/>
    <w:rsid w:val="00F318E2"/>
    <w:rsid w:val="00F45941"/>
    <w:rsid w:val="00F518CB"/>
    <w:rsid w:val="00F84093"/>
    <w:rsid w:val="00FA609C"/>
    <w:rsid w:val="00FB7ABA"/>
    <w:rsid w:val="00FC4203"/>
    <w:rsid w:val="00FD3DA4"/>
    <w:rsid w:val="00FD5C3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FA7A"/>
  <w15:docId w15:val="{B85A2AF5-3450-494B-87E9-5DBD3068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3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9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basedOn w:val="a0"/>
    <w:unhideWhenUsed/>
    <w:rsid w:val="002149BB"/>
    <w:rPr>
      <w:sz w:val="16"/>
      <w:szCs w:val="16"/>
    </w:rPr>
  </w:style>
  <w:style w:type="paragraph" w:styleId="a5">
    <w:name w:val="annotation text"/>
    <w:basedOn w:val="a"/>
    <w:link w:val="a6"/>
    <w:unhideWhenUsed/>
    <w:rsid w:val="002149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2149BB"/>
    <w:rPr>
      <w:rFonts w:ascii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49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49BB"/>
    <w:rPr>
      <w:rFonts w:ascii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9B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42CFF"/>
    <w:pPr>
      <w:spacing w:after="0" w:line="240" w:lineRule="auto"/>
    </w:pPr>
    <w:rPr>
      <w:rFonts w:ascii="Calibri" w:hAnsi="Calibri" w:cs="Times New Roman"/>
    </w:rPr>
  </w:style>
  <w:style w:type="character" w:styleId="ac">
    <w:name w:val="Hyperlink"/>
    <w:basedOn w:val="a0"/>
    <w:uiPriority w:val="99"/>
    <w:unhideWhenUsed/>
    <w:rsid w:val="007403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he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B9E1-1E8A-435A-9E5D-8F0ABBC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баев Руслан Маратович</dc:creator>
  <cp:lastModifiedBy>Ячменцева Д.В.</cp:lastModifiedBy>
  <cp:revision>3</cp:revision>
  <cp:lastPrinted>2025-06-24T06:31:00Z</cp:lastPrinted>
  <dcterms:created xsi:type="dcterms:W3CDTF">2025-07-17T05:00:00Z</dcterms:created>
  <dcterms:modified xsi:type="dcterms:W3CDTF">2025-07-17T05:00:00Z</dcterms:modified>
</cp:coreProperties>
</file>